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017" w:rsidRDefault="00B91017" w:rsidP="00186C8B">
      <w:pPr>
        <w:pStyle w:val="Default"/>
        <w:spacing w:line="276" w:lineRule="auto"/>
        <w:jc w:val="center"/>
        <w:rPr>
          <w:b/>
          <w:bCs/>
        </w:rPr>
      </w:pPr>
    </w:p>
    <w:p w:rsidR="002C559B" w:rsidRPr="00154F12" w:rsidRDefault="00D4383E" w:rsidP="00186C8B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tokół Nr XXX</w:t>
      </w:r>
      <w:r w:rsidR="00457995">
        <w:rPr>
          <w:b/>
          <w:bCs/>
          <w:sz w:val="22"/>
          <w:szCs w:val="22"/>
        </w:rPr>
        <w:t>V</w:t>
      </w:r>
      <w:r w:rsidR="00AD7FE8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I</w:t>
      </w:r>
      <w:r w:rsidR="00457995">
        <w:rPr>
          <w:b/>
          <w:bCs/>
          <w:sz w:val="22"/>
          <w:szCs w:val="22"/>
        </w:rPr>
        <w:t>/22</w:t>
      </w:r>
    </w:p>
    <w:p w:rsidR="00B91017" w:rsidRPr="00154F12" w:rsidRDefault="00B91017" w:rsidP="00186C8B">
      <w:pPr>
        <w:pStyle w:val="Default"/>
        <w:spacing w:line="276" w:lineRule="auto"/>
        <w:jc w:val="center"/>
        <w:rPr>
          <w:sz w:val="22"/>
          <w:szCs w:val="22"/>
        </w:rPr>
      </w:pPr>
    </w:p>
    <w:p w:rsidR="002C559B" w:rsidRPr="00154F12" w:rsidRDefault="00D4383E" w:rsidP="002C559B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wyczajnej </w:t>
      </w:r>
      <w:r w:rsidR="002C559B" w:rsidRPr="00154F12">
        <w:rPr>
          <w:b/>
          <w:bCs/>
          <w:sz w:val="22"/>
          <w:szCs w:val="22"/>
        </w:rPr>
        <w:t xml:space="preserve">Sesji Rady Gminy Grabowo przeprowadzonej dnia </w:t>
      </w:r>
      <w:r w:rsidR="00AD7FE8">
        <w:rPr>
          <w:b/>
          <w:bCs/>
          <w:sz w:val="22"/>
          <w:szCs w:val="22"/>
        </w:rPr>
        <w:t>31 maja</w:t>
      </w:r>
      <w:r w:rsidR="00457995">
        <w:rPr>
          <w:b/>
          <w:bCs/>
          <w:sz w:val="22"/>
          <w:szCs w:val="22"/>
        </w:rPr>
        <w:t xml:space="preserve"> 2022</w:t>
      </w:r>
      <w:r w:rsidR="002C559B" w:rsidRPr="00154F12">
        <w:rPr>
          <w:b/>
          <w:bCs/>
          <w:sz w:val="22"/>
          <w:szCs w:val="22"/>
        </w:rPr>
        <w:t xml:space="preserve"> r.  </w:t>
      </w:r>
    </w:p>
    <w:p w:rsidR="002A587D" w:rsidRPr="00154F12" w:rsidRDefault="002A587D" w:rsidP="002A587D">
      <w:pPr>
        <w:pStyle w:val="Default"/>
        <w:jc w:val="center"/>
        <w:rPr>
          <w:b/>
          <w:bCs/>
          <w:sz w:val="22"/>
          <w:szCs w:val="22"/>
        </w:rPr>
      </w:pPr>
      <w:r w:rsidRPr="00154F12">
        <w:rPr>
          <w:b/>
          <w:bCs/>
          <w:sz w:val="22"/>
          <w:szCs w:val="22"/>
        </w:rPr>
        <w:t xml:space="preserve">w sali </w:t>
      </w:r>
      <w:r w:rsidR="006A6B57" w:rsidRPr="00154F12">
        <w:rPr>
          <w:b/>
          <w:bCs/>
          <w:sz w:val="22"/>
          <w:szCs w:val="22"/>
        </w:rPr>
        <w:t>narad Urzędu Gminy Grabowo</w:t>
      </w:r>
    </w:p>
    <w:p w:rsidR="002C559B" w:rsidRPr="00154F12" w:rsidRDefault="002C559B" w:rsidP="002C559B">
      <w:pPr>
        <w:pStyle w:val="Default"/>
        <w:spacing w:line="276" w:lineRule="auto"/>
        <w:jc w:val="both"/>
        <w:rPr>
          <w:sz w:val="22"/>
          <w:szCs w:val="22"/>
        </w:rPr>
      </w:pPr>
    </w:p>
    <w:p w:rsidR="002C559B" w:rsidRPr="00154F12" w:rsidRDefault="002C559B" w:rsidP="00186C8B">
      <w:pPr>
        <w:pStyle w:val="Default"/>
        <w:jc w:val="both"/>
        <w:rPr>
          <w:sz w:val="22"/>
          <w:szCs w:val="22"/>
        </w:rPr>
      </w:pPr>
      <w:r w:rsidRPr="00154F12">
        <w:rPr>
          <w:sz w:val="22"/>
          <w:szCs w:val="22"/>
        </w:rPr>
        <w:t xml:space="preserve">Początek posiedzenia - godzina 10.00 , zakończenie – godzina </w:t>
      </w:r>
      <w:r w:rsidR="00457995">
        <w:rPr>
          <w:sz w:val="22"/>
          <w:szCs w:val="22"/>
        </w:rPr>
        <w:t>11.</w:t>
      </w:r>
      <w:r w:rsidR="00AD7FE8">
        <w:rPr>
          <w:sz w:val="22"/>
          <w:szCs w:val="22"/>
        </w:rPr>
        <w:t>42</w:t>
      </w:r>
    </w:p>
    <w:p w:rsidR="002C559B" w:rsidRPr="00154F12" w:rsidRDefault="002C559B" w:rsidP="00186C8B">
      <w:pPr>
        <w:pStyle w:val="Default"/>
        <w:jc w:val="both"/>
        <w:rPr>
          <w:sz w:val="22"/>
          <w:szCs w:val="22"/>
        </w:rPr>
      </w:pPr>
    </w:p>
    <w:p w:rsidR="002C559B" w:rsidRPr="00154F12" w:rsidRDefault="002C559B" w:rsidP="00186C8B">
      <w:pPr>
        <w:pStyle w:val="Default"/>
        <w:jc w:val="both"/>
        <w:rPr>
          <w:sz w:val="22"/>
          <w:szCs w:val="22"/>
        </w:rPr>
      </w:pPr>
      <w:r w:rsidRPr="00154F12">
        <w:rPr>
          <w:sz w:val="22"/>
          <w:szCs w:val="22"/>
        </w:rPr>
        <w:t>Obradom przewodniczył Przewodniczący Rady Gminy - p. Janusz Wiśniewski</w:t>
      </w:r>
    </w:p>
    <w:p w:rsidR="00186C8B" w:rsidRDefault="002C559B" w:rsidP="00186C8B">
      <w:pPr>
        <w:pStyle w:val="Default"/>
        <w:jc w:val="both"/>
        <w:rPr>
          <w:sz w:val="22"/>
          <w:szCs w:val="22"/>
        </w:rPr>
      </w:pPr>
      <w:r w:rsidRPr="00154F12">
        <w:rPr>
          <w:sz w:val="22"/>
          <w:szCs w:val="22"/>
        </w:rPr>
        <w:t xml:space="preserve">protokołowała p. Wioletta </w:t>
      </w:r>
      <w:proofErr w:type="spellStart"/>
      <w:r w:rsidRPr="00154F12">
        <w:rPr>
          <w:sz w:val="22"/>
          <w:szCs w:val="22"/>
        </w:rPr>
        <w:t>Wiszowata</w:t>
      </w:r>
      <w:proofErr w:type="spellEnd"/>
      <w:r w:rsidRPr="00154F12">
        <w:rPr>
          <w:sz w:val="22"/>
          <w:szCs w:val="22"/>
        </w:rPr>
        <w:t xml:space="preserve">. </w:t>
      </w:r>
    </w:p>
    <w:p w:rsidR="00A04BCD" w:rsidRPr="00154F12" w:rsidRDefault="00A04BCD" w:rsidP="00186C8B">
      <w:pPr>
        <w:pStyle w:val="Default"/>
        <w:jc w:val="both"/>
        <w:rPr>
          <w:sz w:val="22"/>
          <w:szCs w:val="22"/>
        </w:rPr>
      </w:pPr>
    </w:p>
    <w:p w:rsidR="002C559B" w:rsidRPr="00154F12" w:rsidRDefault="002C559B" w:rsidP="002C559B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154F12">
        <w:rPr>
          <w:b/>
          <w:sz w:val="22"/>
          <w:szCs w:val="22"/>
        </w:rPr>
        <w:t>Obecni na sesji :</w:t>
      </w:r>
    </w:p>
    <w:p w:rsidR="002C559B" w:rsidRPr="00154F12" w:rsidRDefault="002C559B" w:rsidP="002C559B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 xml:space="preserve">Radni według załączonej listy obecności (lista obecności stanowi załącznik nr 1 do protokołu). </w:t>
      </w:r>
    </w:p>
    <w:p w:rsidR="00A04BCD" w:rsidRDefault="00A04BCD" w:rsidP="002C559B">
      <w:pPr>
        <w:pStyle w:val="Default"/>
        <w:spacing w:line="276" w:lineRule="auto"/>
        <w:jc w:val="both"/>
        <w:rPr>
          <w:b/>
          <w:sz w:val="22"/>
          <w:szCs w:val="22"/>
        </w:rPr>
      </w:pPr>
    </w:p>
    <w:p w:rsidR="002C559B" w:rsidRPr="00154F12" w:rsidRDefault="002C559B" w:rsidP="002C559B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154F12">
        <w:rPr>
          <w:b/>
          <w:sz w:val="22"/>
          <w:szCs w:val="22"/>
        </w:rPr>
        <w:t xml:space="preserve">Ponadto, w sesji udział wzięli: </w:t>
      </w:r>
    </w:p>
    <w:p w:rsidR="002C559B" w:rsidRPr="00154F12" w:rsidRDefault="002C559B" w:rsidP="002C559B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>Wójt Gminy Andrzej Piętka</w:t>
      </w:r>
    </w:p>
    <w:p w:rsidR="002C559B" w:rsidRDefault="002C559B" w:rsidP="002C559B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>Skarbnik Gminy Pani Edyta Mosakowska,</w:t>
      </w:r>
    </w:p>
    <w:p w:rsidR="005D48D1" w:rsidRPr="00D04B32" w:rsidRDefault="005D48D1" w:rsidP="005D48D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F5344">
        <w:rPr>
          <w:rFonts w:eastAsia="Calibri"/>
          <w:sz w:val="22"/>
          <w:szCs w:val="22"/>
          <w:lang w:eastAsia="en-US"/>
        </w:rPr>
        <w:t xml:space="preserve">Zbigniew Rogowski – </w:t>
      </w:r>
      <w:r w:rsidR="00A4246E">
        <w:rPr>
          <w:rFonts w:eastAsia="Calibri"/>
          <w:sz w:val="22"/>
          <w:szCs w:val="22"/>
          <w:lang w:eastAsia="en-US"/>
        </w:rPr>
        <w:t xml:space="preserve">dyrektor Szkoły </w:t>
      </w:r>
      <w:r w:rsidRPr="001F5344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A4246E">
        <w:rPr>
          <w:rFonts w:eastAsiaTheme="minorHAnsi"/>
          <w:color w:val="000000"/>
          <w:sz w:val="22"/>
          <w:szCs w:val="22"/>
          <w:lang w:eastAsia="en-US"/>
        </w:rPr>
        <w:t>Podstawowej w Grabowie</w:t>
      </w:r>
    </w:p>
    <w:p w:rsidR="00D04B32" w:rsidRDefault="00D04B32" w:rsidP="005D48D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Firma Koba z Białegostoku</w:t>
      </w:r>
      <w:r>
        <w:t xml:space="preserve"> specjalizująca się w świadczeniu kompleksowych usług teleinformatycznych</w:t>
      </w:r>
    </w:p>
    <w:p w:rsidR="005D48D1" w:rsidRDefault="00A61925" w:rsidP="005D48D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D48D1">
        <w:rPr>
          <w:sz w:val="22"/>
          <w:szCs w:val="22"/>
        </w:rPr>
        <w:t>Kierownik OPS Pani Anita Krasińska</w:t>
      </w:r>
    </w:p>
    <w:p w:rsidR="005D48D1" w:rsidRPr="00826F20" w:rsidRDefault="002C559B" w:rsidP="00826F2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D48D1">
        <w:rPr>
          <w:sz w:val="22"/>
          <w:szCs w:val="22"/>
        </w:rPr>
        <w:t xml:space="preserve">Pracownicy UG </w:t>
      </w:r>
      <w:r w:rsidR="00B5610C">
        <w:rPr>
          <w:sz w:val="22"/>
          <w:szCs w:val="22"/>
        </w:rPr>
        <w:t xml:space="preserve">: </w:t>
      </w:r>
    </w:p>
    <w:p w:rsidR="00B5610C" w:rsidRPr="00A04BCD" w:rsidRDefault="00B5610C" w:rsidP="00B5610C">
      <w:pPr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Theme="minorHAnsi"/>
          <w:noProof/>
          <w:color w:val="000000"/>
          <w:sz w:val="22"/>
          <w:szCs w:val="22"/>
          <w:lang w:eastAsia="en-US"/>
        </w:rPr>
        <w:t xml:space="preserve">- </w:t>
      </w:r>
      <w:r w:rsidR="00AD7FE8">
        <w:rPr>
          <w:rFonts w:eastAsiaTheme="minorHAnsi"/>
          <w:noProof/>
          <w:color w:val="000000"/>
          <w:sz w:val="22"/>
          <w:szCs w:val="22"/>
          <w:lang w:eastAsia="en-US"/>
        </w:rPr>
        <w:t xml:space="preserve">Rafał Załęcki – podinspektor </w:t>
      </w:r>
    </w:p>
    <w:p w:rsidR="00154F12" w:rsidRPr="00154F12" w:rsidRDefault="00154F12" w:rsidP="002C559B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826F20" w:rsidRPr="00826F20" w:rsidRDefault="00826F20" w:rsidP="00826F20">
      <w:pPr>
        <w:spacing w:after="200" w:line="360" w:lineRule="auto"/>
        <w:contextualSpacing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  <w:r w:rsidRPr="00826F20">
        <w:rPr>
          <w:rFonts w:eastAsiaTheme="minorHAnsi"/>
          <w:b/>
          <w:sz w:val="22"/>
          <w:szCs w:val="22"/>
          <w:u w:val="single"/>
          <w:lang w:eastAsia="en-US"/>
        </w:rPr>
        <w:t>Proponowany porządek obrad:</w:t>
      </w:r>
    </w:p>
    <w:p w:rsidR="00826F20" w:rsidRPr="00826F20" w:rsidRDefault="00826F20" w:rsidP="00826F20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26F20">
        <w:rPr>
          <w:rFonts w:eastAsiaTheme="minorHAnsi"/>
          <w:sz w:val="22"/>
          <w:szCs w:val="22"/>
          <w:lang w:eastAsia="en-US"/>
        </w:rPr>
        <w:t>Otwarcie sesji i przyjęcie porządku dziennego.</w:t>
      </w:r>
    </w:p>
    <w:p w:rsidR="00826F20" w:rsidRPr="00826F20" w:rsidRDefault="00826F20" w:rsidP="00826F20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26F20">
        <w:rPr>
          <w:rFonts w:eastAsiaTheme="minorHAnsi"/>
          <w:sz w:val="22"/>
          <w:szCs w:val="22"/>
          <w:lang w:eastAsia="en-US"/>
        </w:rPr>
        <w:t xml:space="preserve"> Przyjęcie protokołu z poprzedniej sesji.</w:t>
      </w:r>
    </w:p>
    <w:p w:rsidR="00826F20" w:rsidRPr="00826F20" w:rsidRDefault="00826F20" w:rsidP="00826F20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26F20">
        <w:rPr>
          <w:rFonts w:eastAsiaTheme="minorHAnsi"/>
          <w:sz w:val="22"/>
          <w:szCs w:val="22"/>
          <w:lang w:eastAsia="en-US"/>
        </w:rPr>
        <w:t>Rozpatrzenie raportu o stanie Gminy Grabowo za 2021 rok - debata.</w:t>
      </w:r>
    </w:p>
    <w:p w:rsidR="00826F20" w:rsidRPr="00826F20" w:rsidRDefault="00826F20" w:rsidP="00826F20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26F20">
        <w:rPr>
          <w:rFonts w:eastAsiaTheme="minorHAnsi"/>
          <w:sz w:val="22"/>
          <w:szCs w:val="22"/>
          <w:lang w:eastAsia="en-US"/>
        </w:rPr>
        <w:t>Podjęcie uchwały w sprawie udzielenia Wójtowi Gminy wotum zaufania.</w:t>
      </w:r>
    </w:p>
    <w:p w:rsidR="00826F20" w:rsidRPr="00826F20" w:rsidRDefault="00826F20" w:rsidP="00826F20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26F20">
        <w:rPr>
          <w:rFonts w:eastAsiaTheme="minorHAnsi"/>
          <w:sz w:val="22"/>
          <w:szCs w:val="22"/>
          <w:lang w:eastAsia="en-US"/>
        </w:rPr>
        <w:t xml:space="preserve"> Podjęcie uchwały w sprawie zatwierdzenia sprawozdania finansowego wraz ze sprawozdaniem z wykonania budżetu Gminy Grabowo za 2021 rok.</w:t>
      </w:r>
    </w:p>
    <w:p w:rsidR="00826F20" w:rsidRPr="00826F20" w:rsidRDefault="00826F20" w:rsidP="00826F20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26F20">
        <w:rPr>
          <w:rFonts w:eastAsiaTheme="minorHAnsi"/>
          <w:sz w:val="22"/>
          <w:szCs w:val="22"/>
          <w:lang w:eastAsia="en-US"/>
        </w:rPr>
        <w:t>przedstawienie sprawozdania z wykonania budżetu Gminy Grabowo za 2021 rok, sprawozdania finansowego Gminy Grabowo za 2021 rok oraz informacji o stanie mienia komunalnego Gminy Grabowo,</w:t>
      </w:r>
    </w:p>
    <w:p w:rsidR="00826F20" w:rsidRPr="00826F20" w:rsidRDefault="00826F20" w:rsidP="00826F20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26F20">
        <w:rPr>
          <w:rFonts w:eastAsiaTheme="minorHAnsi"/>
          <w:sz w:val="22"/>
          <w:szCs w:val="22"/>
          <w:lang w:eastAsia="en-US"/>
        </w:rPr>
        <w:t>dyskusja</w:t>
      </w:r>
    </w:p>
    <w:p w:rsidR="00826F20" w:rsidRPr="00826F20" w:rsidRDefault="00826F20" w:rsidP="00826F20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26F20">
        <w:rPr>
          <w:rFonts w:eastAsiaTheme="minorHAnsi"/>
          <w:sz w:val="22"/>
          <w:szCs w:val="22"/>
          <w:lang w:eastAsia="en-US"/>
        </w:rPr>
        <w:t>Przedstawienie stanowiska  Komisji Rewizyjnej wraz z opinią Regionalnej Izby Obrachunkowej w Białymstoku w sprawie wniosku o udzielenie Wójtowi Gminy absolutorium.</w:t>
      </w:r>
    </w:p>
    <w:p w:rsidR="00826F20" w:rsidRPr="00826F20" w:rsidRDefault="00826F20" w:rsidP="00826F20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26F20">
        <w:rPr>
          <w:rFonts w:eastAsiaTheme="minorHAnsi"/>
          <w:sz w:val="22"/>
          <w:szCs w:val="22"/>
          <w:lang w:eastAsia="en-US"/>
        </w:rPr>
        <w:t>Podjęcie uchwały w sprawie udzielenia absolutorium dla Wójta Gminy Grabowo.</w:t>
      </w:r>
    </w:p>
    <w:p w:rsidR="00826F20" w:rsidRPr="00826F20" w:rsidRDefault="00826F20" w:rsidP="00826F20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26F20">
        <w:rPr>
          <w:rFonts w:eastAsiaTheme="minorHAnsi"/>
          <w:sz w:val="22"/>
          <w:szCs w:val="22"/>
          <w:lang w:eastAsia="en-US"/>
        </w:rPr>
        <w:t>Podjęcie uchwały w sprawie zmiany w budżecie Gminy Grabowo na 2022 rok.</w:t>
      </w:r>
    </w:p>
    <w:p w:rsidR="00826F20" w:rsidRPr="00826F20" w:rsidRDefault="00826F20" w:rsidP="00826F20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26F20">
        <w:rPr>
          <w:rFonts w:eastAsiaTheme="minorHAnsi"/>
          <w:sz w:val="22"/>
          <w:szCs w:val="22"/>
          <w:lang w:eastAsia="en-US"/>
        </w:rPr>
        <w:t>Podjęcie uchwały w sprawie ustalenia dopłat do taryf za zbiorowe zaopatrzenie w wodę i zbiorowe odprowadzenie ścieków dla mieszkańców Gminy Grabowo.</w:t>
      </w:r>
    </w:p>
    <w:p w:rsidR="00826F20" w:rsidRPr="00826F20" w:rsidRDefault="00826F20" w:rsidP="00826F20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26F20">
        <w:rPr>
          <w:rFonts w:eastAsiaTheme="minorHAnsi"/>
          <w:sz w:val="22"/>
          <w:szCs w:val="22"/>
          <w:lang w:eastAsia="en-US"/>
        </w:rPr>
        <w:t>Podjęcie uchwały w sprawie zmiany statutu Ośrodka Pomocy Społecznej w Grabowie.</w:t>
      </w:r>
    </w:p>
    <w:p w:rsidR="00826F20" w:rsidRPr="00826F20" w:rsidRDefault="00826F20" w:rsidP="00826F20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26F20">
        <w:rPr>
          <w:rFonts w:eastAsiaTheme="minorHAnsi"/>
          <w:sz w:val="22"/>
          <w:szCs w:val="22"/>
          <w:lang w:eastAsia="en-US"/>
        </w:rPr>
        <w:t>Interpelacje radnych.</w:t>
      </w:r>
    </w:p>
    <w:p w:rsidR="00826F20" w:rsidRPr="00826F20" w:rsidRDefault="00826F20" w:rsidP="00826F20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26F20">
        <w:rPr>
          <w:rFonts w:eastAsiaTheme="minorHAnsi"/>
          <w:sz w:val="22"/>
          <w:szCs w:val="22"/>
          <w:lang w:eastAsia="en-US"/>
        </w:rPr>
        <w:t>Zapytania, wolne wnioski.</w:t>
      </w:r>
    </w:p>
    <w:p w:rsidR="00826F20" w:rsidRPr="00826F20" w:rsidRDefault="00826F20" w:rsidP="00826F20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26F20">
        <w:rPr>
          <w:rFonts w:eastAsiaTheme="minorHAnsi"/>
          <w:sz w:val="22"/>
          <w:szCs w:val="22"/>
          <w:lang w:eastAsia="en-US"/>
        </w:rPr>
        <w:t>Zamknięcie sesji.</w:t>
      </w:r>
    </w:p>
    <w:p w:rsidR="00B91017" w:rsidRPr="00154F12" w:rsidRDefault="00B91017" w:rsidP="00B91017">
      <w:p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B91017" w:rsidRDefault="00B91017" w:rsidP="00B91017">
      <w:p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A61925" w:rsidRPr="00154F12" w:rsidRDefault="00A61925" w:rsidP="00B91017">
      <w:p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2C559B" w:rsidRPr="00EE2E44" w:rsidRDefault="002C559B" w:rsidP="00B3427B">
      <w:pPr>
        <w:spacing w:line="276" w:lineRule="auto"/>
        <w:jc w:val="both"/>
        <w:rPr>
          <w:b/>
          <w:sz w:val="22"/>
          <w:szCs w:val="22"/>
          <w:u w:val="single"/>
        </w:rPr>
      </w:pPr>
      <w:r w:rsidRPr="00EE2E44">
        <w:rPr>
          <w:b/>
          <w:sz w:val="22"/>
          <w:szCs w:val="22"/>
          <w:u w:val="single"/>
        </w:rPr>
        <w:t>Przebieg obrad:</w:t>
      </w:r>
    </w:p>
    <w:p w:rsidR="002C559B" w:rsidRPr="00EE2E44" w:rsidRDefault="002C559B" w:rsidP="00B3427B">
      <w:pPr>
        <w:spacing w:line="276" w:lineRule="auto"/>
        <w:jc w:val="both"/>
        <w:rPr>
          <w:b/>
          <w:sz w:val="22"/>
          <w:szCs w:val="22"/>
        </w:rPr>
      </w:pPr>
    </w:p>
    <w:p w:rsidR="002C559B" w:rsidRPr="00EE2E44" w:rsidRDefault="002C559B" w:rsidP="00B3427B">
      <w:pPr>
        <w:spacing w:line="276" w:lineRule="auto"/>
        <w:jc w:val="both"/>
        <w:rPr>
          <w:sz w:val="22"/>
          <w:szCs w:val="22"/>
        </w:rPr>
      </w:pPr>
      <w:r w:rsidRPr="00EE2E44">
        <w:rPr>
          <w:b/>
          <w:sz w:val="22"/>
          <w:szCs w:val="22"/>
        </w:rPr>
        <w:t xml:space="preserve">Ad. 1  </w:t>
      </w:r>
      <w:r w:rsidR="005D48D1" w:rsidRPr="00EE2E44">
        <w:rPr>
          <w:sz w:val="22"/>
          <w:szCs w:val="22"/>
        </w:rPr>
        <w:tab/>
        <w:t>XXX</w:t>
      </w:r>
      <w:r w:rsidR="00A61925" w:rsidRPr="00EE2E44">
        <w:rPr>
          <w:sz w:val="22"/>
          <w:szCs w:val="22"/>
        </w:rPr>
        <w:t>V</w:t>
      </w:r>
      <w:r w:rsidR="005D48D1" w:rsidRPr="00EE2E44">
        <w:rPr>
          <w:sz w:val="22"/>
          <w:szCs w:val="22"/>
        </w:rPr>
        <w:t>I</w:t>
      </w:r>
      <w:r w:rsidRPr="00EE2E44">
        <w:rPr>
          <w:sz w:val="22"/>
          <w:szCs w:val="22"/>
        </w:rPr>
        <w:t xml:space="preserve"> sesję Rady Gminy Grabowo otworzył Janusz Wiśniewski – Przewodniczący rady, który powitał radnych i wszystkich przybyłych na sesję.  Na podstawie listy obecności stwierdził, że na stan </w:t>
      </w:r>
      <w:r w:rsidR="00B91017" w:rsidRPr="00EE2E44">
        <w:rPr>
          <w:sz w:val="22"/>
          <w:szCs w:val="22"/>
        </w:rPr>
        <w:t>15</w:t>
      </w:r>
      <w:r w:rsidR="000E53EC" w:rsidRPr="00EE2E44">
        <w:rPr>
          <w:sz w:val="22"/>
          <w:szCs w:val="22"/>
        </w:rPr>
        <w:t xml:space="preserve"> radnych w sesji uczestniczy </w:t>
      </w:r>
      <w:r w:rsidR="001416DE" w:rsidRPr="00EE2E44">
        <w:rPr>
          <w:sz w:val="22"/>
          <w:szCs w:val="22"/>
        </w:rPr>
        <w:t>1</w:t>
      </w:r>
      <w:r w:rsidR="00DB5D3E" w:rsidRPr="00EE2E44">
        <w:rPr>
          <w:sz w:val="22"/>
          <w:szCs w:val="22"/>
        </w:rPr>
        <w:t>3</w:t>
      </w:r>
      <w:r w:rsidRPr="00EE2E44">
        <w:rPr>
          <w:sz w:val="22"/>
          <w:szCs w:val="22"/>
        </w:rPr>
        <w:t xml:space="preserve"> radnych, co stanowi kworum niezbędne do przeprowadzenia obrad i umożliwia przeprowadzenie ważnych wyborów oraz podejmowanie prawomocnych uchwał.</w:t>
      </w:r>
    </w:p>
    <w:p w:rsidR="001B183E" w:rsidRPr="00EE2E44" w:rsidRDefault="001B183E" w:rsidP="00DB5D3E">
      <w:pPr>
        <w:spacing w:line="276" w:lineRule="auto"/>
        <w:jc w:val="both"/>
        <w:rPr>
          <w:sz w:val="22"/>
          <w:szCs w:val="22"/>
        </w:rPr>
      </w:pPr>
    </w:p>
    <w:p w:rsidR="00D04B32" w:rsidRPr="001D2BF3" w:rsidRDefault="00D04B32" w:rsidP="00D04B32">
      <w:pPr>
        <w:spacing w:after="120"/>
        <w:jc w:val="both"/>
        <w:rPr>
          <w:noProof/>
          <w:sz w:val="22"/>
          <w:szCs w:val="22"/>
        </w:rPr>
      </w:pPr>
      <w:r w:rsidRPr="001D2BF3">
        <w:rPr>
          <w:noProof/>
          <w:sz w:val="22"/>
          <w:szCs w:val="22"/>
        </w:rPr>
        <w:t xml:space="preserve">Wniosków w sprawie zmiany porządku dziennego </w:t>
      </w:r>
      <w:r w:rsidRPr="00B3427B">
        <w:rPr>
          <w:sz w:val="22"/>
          <w:szCs w:val="22"/>
        </w:rPr>
        <w:t>obrad nie wniesiono</w:t>
      </w:r>
      <w:r w:rsidRPr="001D2BF3">
        <w:rPr>
          <w:noProof/>
          <w:sz w:val="22"/>
          <w:szCs w:val="22"/>
        </w:rPr>
        <w:t xml:space="preserve">. </w:t>
      </w:r>
    </w:p>
    <w:p w:rsidR="00400BCF" w:rsidRPr="00EE2E44" w:rsidRDefault="00400BCF" w:rsidP="00B3427B">
      <w:pPr>
        <w:spacing w:line="276" w:lineRule="auto"/>
        <w:jc w:val="both"/>
        <w:rPr>
          <w:b/>
          <w:sz w:val="22"/>
          <w:szCs w:val="22"/>
        </w:rPr>
      </w:pPr>
    </w:p>
    <w:p w:rsidR="002C559B" w:rsidRPr="00EE2E44" w:rsidRDefault="002C559B" w:rsidP="00B3427B">
      <w:pPr>
        <w:spacing w:line="276" w:lineRule="auto"/>
        <w:jc w:val="both"/>
        <w:rPr>
          <w:sz w:val="22"/>
          <w:szCs w:val="22"/>
        </w:rPr>
      </w:pPr>
      <w:r w:rsidRPr="00EE2E44">
        <w:rPr>
          <w:b/>
          <w:sz w:val="22"/>
          <w:szCs w:val="22"/>
        </w:rPr>
        <w:t>Ad. 2.</w:t>
      </w:r>
      <w:r w:rsidRPr="00EE2E44">
        <w:rPr>
          <w:sz w:val="22"/>
          <w:szCs w:val="22"/>
        </w:rPr>
        <w:t xml:space="preserve"> Punkt ten przewiduje przyjęcie protokołu z poprzedniej sesji.  Przewodniczący rady gminy poinformował zebranych, że protokół z</w:t>
      </w:r>
      <w:r w:rsidR="00A3710E" w:rsidRPr="00EE2E44">
        <w:rPr>
          <w:sz w:val="22"/>
          <w:szCs w:val="22"/>
        </w:rPr>
        <w:t xml:space="preserve"> </w:t>
      </w:r>
      <w:r w:rsidRPr="00EE2E44">
        <w:rPr>
          <w:sz w:val="22"/>
          <w:szCs w:val="22"/>
        </w:rPr>
        <w:t>XXX</w:t>
      </w:r>
      <w:r w:rsidR="004D6FD2" w:rsidRPr="00EE2E44">
        <w:rPr>
          <w:sz w:val="22"/>
          <w:szCs w:val="22"/>
        </w:rPr>
        <w:t>V</w:t>
      </w:r>
      <w:r w:rsidR="00D04B32">
        <w:rPr>
          <w:sz w:val="22"/>
          <w:szCs w:val="22"/>
        </w:rPr>
        <w:t>I</w:t>
      </w:r>
      <w:r w:rsidRPr="00EE2E44">
        <w:rPr>
          <w:sz w:val="22"/>
          <w:szCs w:val="22"/>
        </w:rPr>
        <w:t xml:space="preserve"> sesji Rady Gminy Grabowo był dostępny do wglądu w pokoju obsługi rady oraz na stronie Biuletynu Informacji Publicznej Gminy Grabowo. </w:t>
      </w:r>
    </w:p>
    <w:p w:rsidR="00F11E2B" w:rsidRPr="00EE2E44" w:rsidRDefault="00F11E2B" w:rsidP="00B3427B">
      <w:pPr>
        <w:spacing w:line="276" w:lineRule="auto"/>
        <w:jc w:val="both"/>
        <w:rPr>
          <w:sz w:val="22"/>
          <w:szCs w:val="22"/>
        </w:rPr>
      </w:pPr>
    </w:p>
    <w:p w:rsidR="002C559B" w:rsidRPr="00EE2E44" w:rsidRDefault="002C559B" w:rsidP="00B3427B">
      <w:pPr>
        <w:spacing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 xml:space="preserve">Uwag merytorycznych do treści protokołu nie wniesiono. </w:t>
      </w:r>
    </w:p>
    <w:p w:rsidR="00F11E2B" w:rsidRPr="00EE2E44" w:rsidRDefault="00F11E2B" w:rsidP="00B3427B">
      <w:pPr>
        <w:spacing w:line="276" w:lineRule="auto"/>
        <w:rPr>
          <w:sz w:val="22"/>
          <w:szCs w:val="22"/>
        </w:rPr>
      </w:pPr>
    </w:p>
    <w:p w:rsidR="00186C8B" w:rsidRDefault="002C559B" w:rsidP="00B3427B">
      <w:pPr>
        <w:spacing w:line="276" w:lineRule="auto"/>
        <w:rPr>
          <w:sz w:val="22"/>
          <w:szCs w:val="22"/>
        </w:rPr>
      </w:pPr>
      <w:r w:rsidRPr="00EE2E44">
        <w:rPr>
          <w:sz w:val="22"/>
          <w:szCs w:val="22"/>
        </w:rPr>
        <w:t>Protokół z XXX</w:t>
      </w:r>
      <w:r w:rsidR="004D6FD2" w:rsidRPr="00EE2E44">
        <w:rPr>
          <w:sz w:val="22"/>
          <w:szCs w:val="22"/>
        </w:rPr>
        <w:t>V</w:t>
      </w:r>
      <w:r w:rsidR="00D04B32">
        <w:rPr>
          <w:sz w:val="22"/>
          <w:szCs w:val="22"/>
        </w:rPr>
        <w:t>I</w:t>
      </w:r>
      <w:r w:rsidRPr="00EE2E44">
        <w:rPr>
          <w:sz w:val="22"/>
          <w:szCs w:val="22"/>
        </w:rPr>
        <w:t xml:space="preserve"> </w:t>
      </w:r>
      <w:r w:rsidR="00D04B32">
        <w:rPr>
          <w:sz w:val="22"/>
          <w:szCs w:val="22"/>
        </w:rPr>
        <w:t>zwyczajnej</w:t>
      </w:r>
      <w:r w:rsidRPr="00EE2E44">
        <w:rPr>
          <w:sz w:val="22"/>
          <w:szCs w:val="22"/>
        </w:rPr>
        <w:t xml:space="preserve"> sesji RG przyjęty został w zapisanym brzmieniu</w:t>
      </w:r>
      <w:r w:rsidR="00F0066A" w:rsidRPr="00EE2E44">
        <w:rPr>
          <w:sz w:val="22"/>
          <w:szCs w:val="22"/>
        </w:rPr>
        <w:t xml:space="preserve"> sumą 1</w:t>
      </w:r>
      <w:r w:rsidR="004D6FD2" w:rsidRPr="00EE2E44">
        <w:rPr>
          <w:sz w:val="22"/>
          <w:szCs w:val="22"/>
        </w:rPr>
        <w:t>3</w:t>
      </w:r>
      <w:r w:rsidR="00A3710E" w:rsidRPr="00EE2E44">
        <w:rPr>
          <w:sz w:val="22"/>
          <w:szCs w:val="22"/>
        </w:rPr>
        <w:t xml:space="preserve"> głosów</w:t>
      </w:r>
      <w:r w:rsidRPr="00EE2E44">
        <w:rPr>
          <w:sz w:val="22"/>
          <w:szCs w:val="22"/>
        </w:rPr>
        <w:t>.</w:t>
      </w:r>
    </w:p>
    <w:p w:rsidR="00D04B32" w:rsidRDefault="00D04B32" w:rsidP="00B3427B">
      <w:pPr>
        <w:spacing w:line="276" w:lineRule="auto"/>
        <w:rPr>
          <w:sz w:val="22"/>
          <w:szCs w:val="22"/>
        </w:rPr>
      </w:pPr>
    </w:p>
    <w:p w:rsidR="00E56433" w:rsidRPr="00E56433" w:rsidRDefault="00D04B32" w:rsidP="00E5643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e względu na napięty grafik spotkań służbowych, głos zabrał przedstawiciel firmy Koba z Białegostoku</w:t>
      </w:r>
      <w:r w:rsidR="00E56433">
        <w:rPr>
          <w:sz w:val="22"/>
          <w:szCs w:val="22"/>
        </w:rPr>
        <w:t>, który przedstawił ofertę dla Gminy Grabowo</w:t>
      </w:r>
      <w:r>
        <w:rPr>
          <w:sz w:val="22"/>
          <w:szCs w:val="22"/>
        </w:rPr>
        <w:t>.  Firma specjalizuje</w:t>
      </w:r>
      <w:r w:rsidRPr="00D04B32">
        <w:rPr>
          <w:sz w:val="22"/>
          <w:szCs w:val="22"/>
        </w:rPr>
        <w:t xml:space="preserve"> się w świadczeniu kompleksowych usług teleinformatycznych</w:t>
      </w:r>
      <w:r w:rsidR="00E56433">
        <w:rPr>
          <w:sz w:val="22"/>
          <w:szCs w:val="22"/>
        </w:rPr>
        <w:t>. W swojej ofercie oferuje</w:t>
      </w:r>
      <w:r w:rsidR="00E56433" w:rsidRPr="00E56433">
        <w:rPr>
          <w:sz w:val="22"/>
          <w:szCs w:val="22"/>
        </w:rPr>
        <w:t>:</w:t>
      </w:r>
    </w:p>
    <w:p w:rsidR="00E56433" w:rsidRPr="00E56433" w:rsidRDefault="00E56433" w:rsidP="00E56433">
      <w:pPr>
        <w:spacing w:line="276" w:lineRule="auto"/>
        <w:jc w:val="both"/>
        <w:rPr>
          <w:sz w:val="22"/>
          <w:szCs w:val="22"/>
        </w:rPr>
      </w:pPr>
      <w:r w:rsidRPr="00E56433">
        <w:rPr>
          <w:sz w:val="22"/>
          <w:szCs w:val="22"/>
        </w:rPr>
        <w:t>- stały dostęp do Internetu,</w:t>
      </w:r>
    </w:p>
    <w:p w:rsidR="00E56433" w:rsidRPr="00E56433" w:rsidRDefault="00E56433" w:rsidP="00E56433">
      <w:pPr>
        <w:spacing w:line="276" w:lineRule="auto"/>
        <w:jc w:val="both"/>
        <w:rPr>
          <w:sz w:val="22"/>
          <w:szCs w:val="22"/>
        </w:rPr>
      </w:pPr>
      <w:r w:rsidRPr="00E56433">
        <w:rPr>
          <w:sz w:val="22"/>
          <w:szCs w:val="22"/>
        </w:rPr>
        <w:t>- hosting stron www,</w:t>
      </w:r>
    </w:p>
    <w:p w:rsidR="00E56433" w:rsidRPr="00E56433" w:rsidRDefault="00E56433" w:rsidP="00E56433">
      <w:pPr>
        <w:spacing w:line="276" w:lineRule="auto"/>
        <w:jc w:val="both"/>
        <w:rPr>
          <w:sz w:val="22"/>
          <w:szCs w:val="22"/>
        </w:rPr>
      </w:pPr>
      <w:r w:rsidRPr="00E56433">
        <w:rPr>
          <w:sz w:val="22"/>
          <w:szCs w:val="22"/>
        </w:rPr>
        <w:t>- darmowy hotspot</w:t>
      </w:r>
    </w:p>
    <w:p w:rsidR="00E56433" w:rsidRPr="00E56433" w:rsidRDefault="00E56433" w:rsidP="00E56433">
      <w:pPr>
        <w:spacing w:line="276" w:lineRule="auto"/>
        <w:jc w:val="both"/>
        <w:rPr>
          <w:sz w:val="22"/>
          <w:szCs w:val="22"/>
        </w:rPr>
      </w:pPr>
      <w:r w:rsidRPr="00E56433">
        <w:rPr>
          <w:sz w:val="22"/>
          <w:szCs w:val="22"/>
        </w:rPr>
        <w:t>- projektowanie i budowanie sieci teleinformatycznych,</w:t>
      </w:r>
    </w:p>
    <w:p w:rsidR="00E56433" w:rsidRPr="00E56433" w:rsidRDefault="00E56433" w:rsidP="00E56433">
      <w:pPr>
        <w:spacing w:line="276" w:lineRule="auto"/>
        <w:jc w:val="both"/>
        <w:rPr>
          <w:sz w:val="22"/>
          <w:szCs w:val="22"/>
        </w:rPr>
      </w:pPr>
      <w:r w:rsidRPr="00E56433">
        <w:rPr>
          <w:sz w:val="22"/>
          <w:szCs w:val="22"/>
        </w:rPr>
        <w:t>- telefonię stacjonarną,</w:t>
      </w:r>
    </w:p>
    <w:p w:rsidR="00E56433" w:rsidRPr="00E56433" w:rsidRDefault="00E56433" w:rsidP="00E56433">
      <w:pPr>
        <w:spacing w:line="276" w:lineRule="auto"/>
        <w:jc w:val="both"/>
        <w:rPr>
          <w:sz w:val="22"/>
          <w:szCs w:val="22"/>
        </w:rPr>
      </w:pPr>
      <w:r w:rsidRPr="00E56433">
        <w:rPr>
          <w:sz w:val="22"/>
          <w:szCs w:val="22"/>
        </w:rPr>
        <w:t>- serwis komputerowy</w:t>
      </w:r>
    </w:p>
    <w:p w:rsidR="00D04B32" w:rsidRPr="00EE2E44" w:rsidRDefault="00E56433" w:rsidP="00E56433">
      <w:pPr>
        <w:spacing w:line="276" w:lineRule="auto"/>
        <w:jc w:val="both"/>
        <w:rPr>
          <w:sz w:val="22"/>
          <w:szCs w:val="22"/>
        </w:rPr>
      </w:pPr>
      <w:r w:rsidRPr="00E56433">
        <w:rPr>
          <w:sz w:val="22"/>
          <w:szCs w:val="22"/>
        </w:rPr>
        <w:t>- telewizję kablową.</w:t>
      </w:r>
    </w:p>
    <w:p w:rsidR="00056D64" w:rsidRDefault="00E56433" w:rsidP="00B3427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Lokalizacja </w:t>
      </w:r>
      <w:r w:rsidR="00C66F62">
        <w:rPr>
          <w:sz w:val="22"/>
          <w:szCs w:val="22"/>
        </w:rPr>
        <w:t xml:space="preserve">proponowanych </w:t>
      </w:r>
      <w:r>
        <w:rPr>
          <w:sz w:val="22"/>
          <w:szCs w:val="22"/>
        </w:rPr>
        <w:t xml:space="preserve">usług na terenie Gminy Grabowo </w:t>
      </w:r>
      <w:r w:rsidR="00C66F62">
        <w:rPr>
          <w:sz w:val="22"/>
          <w:szCs w:val="22"/>
        </w:rPr>
        <w:t>objęłaby</w:t>
      </w:r>
      <w:r>
        <w:rPr>
          <w:sz w:val="22"/>
          <w:szCs w:val="22"/>
        </w:rPr>
        <w:t xml:space="preserve"> obszar</w:t>
      </w:r>
      <w:r w:rsidR="00C66F62">
        <w:rPr>
          <w:sz w:val="22"/>
          <w:szCs w:val="22"/>
        </w:rPr>
        <w:t xml:space="preserve"> miejscowości</w:t>
      </w:r>
      <w:r>
        <w:rPr>
          <w:sz w:val="22"/>
          <w:szCs w:val="22"/>
        </w:rPr>
        <w:t xml:space="preserve">: </w:t>
      </w:r>
      <w:r w:rsidR="00C66F62">
        <w:rPr>
          <w:sz w:val="22"/>
          <w:szCs w:val="22"/>
        </w:rPr>
        <w:t>Grabowo, Grabowskie, Skroda Wielka, Konopki-Monety, Konopki Białystok.</w:t>
      </w:r>
    </w:p>
    <w:p w:rsidR="00C66F62" w:rsidRDefault="00C66F62" w:rsidP="00B3427B">
      <w:pPr>
        <w:spacing w:line="276" w:lineRule="auto"/>
        <w:rPr>
          <w:sz w:val="22"/>
          <w:szCs w:val="22"/>
        </w:rPr>
      </w:pPr>
    </w:p>
    <w:p w:rsidR="004D49A7" w:rsidRDefault="00C66F62" w:rsidP="00B3427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ołtys mie</w:t>
      </w:r>
      <w:r w:rsidR="004D49A7">
        <w:rPr>
          <w:sz w:val="22"/>
          <w:szCs w:val="22"/>
        </w:rPr>
        <w:t xml:space="preserve">jscowości Gnatowo p. Hanna Bagińska zapytała o ofertę na  pozostałe miejscowości. </w:t>
      </w:r>
    </w:p>
    <w:p w:rsidR="004D49A7" w:rsidRDefault="004D49A7" w:rsidP="00411E3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odpowiedzi otrzymała informację, iż </w:t>
      </w:r>
      <w:r w:rsidR="00EE2B5A">
        <w:rPr>
          <w:sz w:val="22"/>
          <w:szCs w:val="22"/>
        </w:rPr>
        <w:t xml:space="preserve">tu </w:t>
      </w:r>
      <w:r>
        <w:rPr>
          <w:sz w:val="22"/>
          <w:szCs w:val="22"/>
        </w:rPr>
        <w:t xml:space="preserve">w pierwszej kolejności realizowany </w:t>
      </w:r>
      <w:r w:rsidR="00EE2B5A">
        <w:rPr>
          <w:sz w:val="22"/>
          <w:szCs w:val="22"/>
        </w:rPr>
        <w:t>jest projekt unijny. Ważną rolę odgrywa fakt, iż na potrzeby szkół taki światłowód jest już położony a my realizujemy kolejny etap. Dodatkową informacją jest możliwość zgłaszania na stronie internetowej firmy kolejnych miejscowości.</w:t>
      </w:r>
    </w:p>
    <w:p w:rsidR="004D49A7" w:rsidRPr="00EE2E44" w:rsidRDefault="004D49A7" w:rsidP="00B3427B">
      <w:pPr>
        <w:spacing w:line="276" w:lineRule="auto"/>
        <w:rPr>
          <w:sz w:val="22"/>
          <w:szCs w:val="22"/>
        </w:rPr>
      </w:pPr>
    </w:p>
    <w:p w:rsidR="00411E38" w:rsidRPr="002C0BD7" w:rsidRDefault="002C559B" w:rsidP="00411E38">
      <w:pPr>
        <w:pStyle w:val="Default"/>
        <w:spacing w:line="276" w:lineRule="auto"/>
        <w:jc w:val="both"/>
        <w:rPr>
          <w:sz w:val="22"/>
          <w:szCs w:val="22"/>
        </w:rPr>
      </w:pPr>
      <w:r w:rsidRPr="00EE2E44">
        <w:rPr>
          <w:b/>
          <w:sz w:val="22"/>
          <w:szCs w:val="22"/>
        </w:rPr>
        <w:t>Ad. 3.</w:t>
      </w:r>
      <w:r w:rsidR="00411E38" w:rsidRPr="002C0BD7">
        <w:rPr>
          <w:b/>
          <w:sz w:val="22"/>
          <w:szCs w:val="22"/>
        </w:rPr>
        <w:t xml:space="preserve">   </w:t>
      </w:r>
      <w:r w:rsidR="00411E38" w:rsidRPr="002C0BD7">
        <w:rPr>
          <w:rFonts w:eastAsia="Calibri"/>
          <w:sz w:val="22"/>
          <w:szCs w:val="22"/>
        </w:rPr>
        <w:t xml:space="preserve">W tym miejscu </w:t>
      </w:r>
      <w:bookmarkStart w:id="0" w:name="_GoBack"/>
      <w:r w:rsidR="00411E38" w:rsidRPr="002F3691">
        <w:rPr>
          <w:rFonts w:eastAsia="Calibri"/>
          <w:sz w:val="22"/>
          <w:szCs w:val="22"/>
        </w:rPr>
        <w:t xml:space="preserve">Wójt Gminy Andrzej Piętka przedstawił raport o stanie </w:t>
      </w:r>
      <w:r w:rsidR="00411E38" w:rsidRPr="002F3691">
        <w:rPr>
          <w:rFonts w:eastAsia="Calibri"/>
          <w:color w:val="auto"/>
          <w:sz w:val="22"/>
          <w:szCs w:val="22"/>
        </w:rPr>
        <w:t>gminy Grabowo za 2021 rok</w:t>
      </w:r>
      <w:bookmarkEnd w:id="0"/>
      <w:r w:rsidR="00411E38" w:rsidRPr="002C0BD7">
        <w:rPr>
          <w:rFonts w:eastAsia="Calibri"/>
          <w:b/>
          <w:color w:val="auto"/>
          <w:sz w:val="22"/>
          <w:szCs w:val="22"/>
        </w:rPr>
        <w:t>,</w:t>
      </w:r>
      <w:r w:rsidR="00411E38" w:rsidRPr="002C0BD7">
        <w:rPr>
          <w:rFonts w:eastAsia="Calibri"/>
          <w:color w:val="auto"/>
          <w:sz w:val="22"/>
          <w:szCs w:val="22"/>
        </w:rPr>
        <w:t xml:space="preserve"> który </w:t>
      </w:r>
      <w:r w:rsidR="00411E38" w:rsidRPr="002C0BD7">
        <w:rPr>
          <w:sz w:val="22"/>
          <w:szCs w:val="22"/>
        </w:rPr>
        <w:t>obejmuje podsumowanie działalności wójta w poprzednim roku, a w szczególności realizację polityk, programów i strategii, uchwał rady gminy i budżetu</w:t>
      </w:r>
      <w:r w:rsidR="00A51BDD">
        <w:rPr>
          <w:sz w:val="22"/>
          <w:szCs w:val="22"/>
        </w:rPr>
        <w:t xml:space="preserve"> gminy. Umieszczany jest co roku na stronie internetowej pod adresem </w:t>
      </w:r>
      <w:hyperlink r:id="rId6" w:history="1">
        <w:r w:rsidR="00A51BDD" w:rsidRPr="00A51BDD">
          <w:rPr>
            <w:rFonts w:eastAsia="Times New Roman"/>
            <w:color w:val="0000FF"/>
            <w:u w:val="single"/>
            <w:lang w:eastAsia="pl-PL"/>
          </w:rPr>
          <w:t>www.grabowo.biuletyn.net</w:t>
        </w:r>
      </w:hyperlink>
      <w:r w:rsidR="00A51BDD">
        <w:rPr>
          <w:sz w:val="22"/>
          <w:szCs w:val="22"/>
        </w:rPr>
        <w:t xml:space="preserve">. </w:t>
      </w:r>
      <w:r w:rsidR="00411E38">
        <w:rPr>
          <w:sz w:val="22"/>
          <w:szCs w:val="22"/>
        </w:rPr>
        <w:t xml:space="preserve"> Wójt pokrótce omówił też inwestycje </w:t>
      </w:r>
      <w:r w:rsidR="009D65AA">
        <w:rPr>
          <w:sz w:val="22"/>
          <w:szCs w:val="22"/>
        </w:rPr>
        <w:t>zrealizowane w 2021 roku jak i planowane do zrealizowania, a także źródła ich finansowania</w:t>
      </w:r>
      <w:r w:rsidR="00411E38" w:rsidRPr="002C0BD7">
        <w:rPr>
          <w:sz w:val="22"/>
          <w:szCs w:val="22"/>
        </w:rPr>
        <w:t xml:space="preserve"> (raport stanowi załącznik nr 2 do protokołu).</w:t>
      </w:r>
    </w:p>
    <w:p w:rsidR="00411E38" w:rsidRPr="002C0BD7" w:rsidRDefault="00411E38" w:rsidP="00411E38">
      <w:pPr>
        <w:pStyle w:val="Default"/>
        <w:jc w:val="both"/>
        <w:rPr>
          <w:sz w:val="22"/>
          <w:szCs w:val="22"/>
        </w:rPr>
      </w:pPr>
    </w:p>
    <w:p w:rsidR="00411E38" w:rsidRDefault="00411E38" w:rsidP="00411E38">
      <w:pPr>
        <w:pStyle w:val="Default"/>
        <w:jc w:val="both"/>
        <w:rPr>
          <w:sz w:val="22"/>
          <w:szCs w:val="22"/>
        </w:rPr>
      </w:pPr>
      <w:r w:rsidRPr="002C0BD7">
        <w:rPr>
          <w:sz w:val="22"/>
          <w:szCs w:val="22"/>
        </w:rPr>
        <w:t xml:space="preserve"> Do przedstawionego raportu </w:t>
      </w:r>
      <w:r w:rsidR="009D65AA">
        <w:rPr>
          <w:sz w:val="22"/>
          <w:szCs w:val="22"/>
        </w:rPr>
        <w:t>pytań</w:t>
      </w:r>
      <w:r w:rsidRPr="002C0BD7">
        <w:rPr>
          <w:sz w:val="22"/>
          <w:szCs w:val="22"/>
        </w:rPr>
        <w:t xml:space="preserve"> nie wniesiono.</w:t>
      </w:r>
    </w:p>
    <w:p w:rsidR="00411E38" w:rsidRDefault="00411E38" w:rsidP="00411E38">
      <w:pPr>
        <w:pStyle w:val="Default"/>
        <w:jc w:val="both"/>
        <w:rPr>
          <w:sz w:val="22"/>
          <w:szCs w:val="22"/>
        </w:rPr>
      </w:pPr>
    </w:p>
    <w:p w:rsidR="00411E38" w:rsidRPr="002C0BD7" w:rsidRDefault="00411E38" w:rsidP="00411E38">
      <w:pPr>
        <w:pStyle w:val="Default"/>
        <w:jc w:val="both"/>
        <w:rPr>
          <w:sz w:val="22"/>
          <w:szCs w:val="22"/>
        </w:rPr>
      </w:pPr>
    </w:p>
    <w:p w:rsidR="0003126F" w:rsidRPr="00EE2E44" w:rsidRDefault="000128A5" w:rsidP="00411E38">
      <w:pPr>
        <w:spacing w:line="276" w:lineRule="auto"/>
        <w:jc w:val="both"/>
        <w:rPr>
          <w:rFonts w:eastAsia="Calibri"/>
          <w:noProof/>
          <w:sz w:val="22"/>
          <w:szCs w:val="22"/>
          <w:lang w:eastAsia="en-US"/>
        </w:rPr>
      </w:pPr>
      <w:r w:rsidRPr="00EE2E44">
        <w:rPr>
          <w:b/>
          <w:sz w:val="22"/>
          <w:szCs w:val="22"/>
        </w:rPr>
        <w:t>A</w:t>
      </w:r>
      <w:r w:rsidR="00F11E2B" w:rsidRPr="00EE2E44">
        <w:rPr>
          <w:b/>
          <w:sz w:val="22"/>
          <w:szCs w:val="22"/>
        </w:rPr>
        <w:t>d. 4</w:t>
      </w:r>
      <w:r w:rsidRPr="00EE2E44">
        <w:rPr>
          <w:rFonts w:eastAsiaTheme="minorHAnsi"/>
          <w:b/>
          <w:color w:val="000000"/>
          <w:sz w:val="22"/>
          <w:szCs w:val="22"/>
          <w:lang w:eastAsia="en-US"/>
        </w:rPr>
        <w:t xml:space="preserve">. </w:t>
      </w:r>
      <w:r w:rsidRPr="00EE2E44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D4406C" w:rsidRPr="00D4406C">
        <w:rPr>
          <w:rFonts w:eastAsiaTheme="minorHAnsi"/>
          <w:sz w:val="22"/>
          <w:szCs w:val="22"/>
          <w:lang w:eastAsia="en-US"/>
        </w:rPr>
        <w:t>Podjęcie uchwały w sprawie udzielen</w:t>
      </w:r>
      <w:r w:rsidR="00D4406C">
        <w:rPr>
          <w:rFonts w:eastAsiaTheme="minorHAnsi"/>
          <w:sz w:val="22"/>
          <w:szCs w:val="22"/>
          <w:lang w:eastAsia="en-US"/>
        </w:rPr>
        <w:t>ia Wójtowi Gminy wotum zaufania</w:t>
      </w:r>
      <w:r w:rsidR="0003126F" w:rsidRPr="00EE2E44">
        <w:rPr>
          <w:rFonts w:eastAsiaTheme="minorHAnsi"/>
          <w:sz w:val="22"/>
          <w:szCs w:val="22"/>
          <w:lang w:eastAsia="en-US"/>
        </w:rPr>
        <w:t xml:space="preserve"> </w:t>
      </w:r>
      <w:r w:rsidR="00D35435">
        <w:rPr>
          <w:rFonts w:eastAsiaTheme="minorHAnsi"/>
          <w:sz w:val="22"/>
          <w:szCs w:val="22"/>
          <w:lang w:eastAsia="en-US"/>
        </w:rPr>
        <w:t xml:space="preserve">nastąpiło po przedstawieniu </w:t>
      </w:r>
      <w:r w:rsidR="0005512F">
        <w:rPr>
          <w:rFonts w:eastAsiaTheme="minorHAnsi"/>
          <w:sz w:val="22"/>
          <w:szCs w:val="22"/>
          <w:lang w:eastAsia="en-US"/>
        </w:rPr>
        <w:t xml:space="preserve">uchwały przez Wiceprzewodniczącego Rady Gminy Edwarda Chrzanowskiego. Po zaprezentowaniu i omówieniu raportu Rada Gminy Grabowo postanowiła udzielić wotum zaufania  </w:t>
      </w:r>
      <w:r w:rsidR="0003126F" w:rsidRPr="00EE2E44">
        <w:rPr>
          <w:rFonts w:eastAsia="Calibri"/>
          <w:noProof/>
          <w:sz w:val="22"/>
          <w:szCs w:val="22"/>
          <w:lang w:eastAsia="en-US"/>
        </w:rPr>
        <w:t xml:space="preserve">(projekt uchwały stanowi załącznik nr </w:t>
      </w:r>
      <w:r w:rsidR="00D35435">
        <w:rPr>
          <w:rFonts w:eastAsia="Calibri"/>
          <w:noProof/>
          <w:sz w:val="22"/>
          <w:szCs w:val="22"/>
          <w:lang w:eastAsia="en-US"/>
        </w:rPr>
        <w:t xml:space="preserve">3 </w:t>
      </w:r>
      <w:r w:rsidR="0003126F" w:rsidRPr="00EE2E44">
        <w:rPr>
          <w:rFonts w:eastAsia="Calibri"/>
          <w:noProof/>
          <w:sz w:val="22"/>
          <w:szCs w:val="22"/>
          <w:lang w:eastAsia="en-US"/>
        </w:rPr>
        <w:t xml:space="preserve">do protokołu). </w:t>
      </w:r>
    </w:p>
    <w:p w:rsidR="0003126F" w:rsidRPr="00EE2E44" w:rsidRDefault="0003126F" w:rsidP="0003126F">
      <w:pPr>
        <w:spacing w:before="120" w:after="16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>Uwag merytorycznych do projektu uchwały nie wniesiono.</w:t>
      </w:r>
    </w:p>
    <w:p w:rsidR="00EE0537" w:rsidRDefault="00EE0537" w:rsidP="0005512F">
      <w:pPr>
        <w:spacing w:before="120" w:after="160" w:line="276" w:lineRule="auto"/>
        <w:jc w:val="both"/>
        <w:rPr>
          <w:sz w:val="22"/>
          <w:szCs w:val="22"/>
        </w:rPr>
      </w:pPr>
    </w:p>
    <w:p w:rsidR="00DA202E" w:rsidRDefault="00DA202E" w:rsidP="0005512F">
      <w:pPr>
        <w:spacing w:before="120" w:after="160" w:line="276" w:lineRule="auto"/>
        <w:jc w:val="both"/>
        <w:rPr>
          <w:sz w:val="22"/>
          <w:szCs w:val="22"/>
        </w:rPr>
      </w:pPr>
    </w:p>
    <w:p w:rsidR="00DA202E" w:rsidRDefault="00DA202E" w:rsidP="0005512F">
      <w:pPr>
        <w:spacing w:before="120" w:after="160" w:line="276" w:lineRule="auto"/>
        <w:jc w:val="both"/>
        <w:rPr>
          <w:sz w:val="22"/>
          <w:szCs w:val="22"/>
        </w:rPr>
      </w:pPr>
    </w:p>
    <w:p w:rsidR="00792413" w:rsidRPr="00EE2E44" w:rsidRDefault="0003126F" w:rsidP="0005512F">
      <w:pPr>
        <w:spacing w:before="120" w:after="16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 xml:space="preserve">Następnie poproszono Przewodniczącego Komisji Gospodarczej p. Rafała </w:t>
      </w:r>
      <w:proofErr w:type="spellStart"/>
      <w:r w:rsidRPr="00EE2E44">
        <w:rPr>
          <w:sz w:val="22"/>
          <w:szCs w:val="22"/>
        </w:rPr>
        <w:t>Sierzputowskiego</w:t>
      </w:r>
      <w:proofErr w:type="spellEnd"/>
      <w:r w:rsidRPr="00EE2E44">
        <w:rPr>
          <w:sz w:val="22"/>
          <w:szCs w:val="22"/>
        </w:rPr>
        <w:t xml:space="preserve"> o przedstawienie opinii Kom</w:t>
      </w:r>
      <w:r w:rsidR="0005512F">
        <w:rPr>
          <w:sz w:val="22"/>
          <w:szCs w:val="22"/>
        </w:rPr>
        <w:t>isji w tej sprawie (opinia Nr 22/113/22 z dnia 30 maja</w:t>
      </w:r>
      <w:r w:rsidRPr="00EE2E44">
        <w:rPr>
          <w:sz w:val="22"/>
          <w:szCs w:val="22"/>
        </w:rPr>
        <w:t xml:space="preserve"> 2022r stanowi załącznik nr </w:t>
      </w:r>
      <w:r w:rsidR="0005512F">
        <w:rPr>
          <w:sz w:val="22"/>
          <w:szCs w:val="22"/>
        </w:rPr>
        <w:t>4</w:t>
      </w:r>
      <w:r w:rsidRPr="00EE2E44">
        <w:rPr>
          <w:sz w:val="22"/>
          <w:szCs w:val="22"/>
        </w:rPr>
        <w:t xml:space="preserve"> do protokołu).</w:t>
      </w:r>
    </w:p>
    <w:p w:rsidR="0003126F" w:rsidRPr="00EE2E44" w:rsidRDefault="0003126F" w:rsidP="0003126F">
      <w:pPr>
        <w:keepNext/>
        <w:shd w:val="clear" w:color="auto" w:fill="FFFFFF"/>
        <w:spacing w:before="240" w:after="20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 xml:space="preserve">Odbyło się głosowanie imienne przy pomocy urządzenia do głosowania. Wyniki głosowania podano do publicznej wiadomości i umieszczono na BIP urzędu (lista głosowania nad uchwałą stanowi załącznik nr </w:t>
      </w:r>
      <w:r w:rsidR="0005512F">
        <w:rPr>
          <w:sz w:val="22"/>
          <w:szCs w:val="22"/>
        </w:rPr>
        <w:t>5</w:t>
      </w:r>
      <w:r w:rsidRPr="00EE2E44">
        <w:rPr>
          <w:sz w:val="22"/>
          <w:szCs w:val="22"/>
        </w:rPr>
        <w:t xml:space="preserve"> do protokołu).</w:t>
      </w:r>
    </w:p>
    <w:p w:rsidR="0003126F" w:rsidRPr="00EE2E44" w:rsidRDefault="0003126F" w:rsidP="0003126F">
      <w:pPr>
        <w:spacing w:line="276" w:lineRule="auto"/>
        <w:jc w:val="both"/>
        <w:rPr>
          <w:sz w:val="22"/>
          <w:szCs w:val="22"/>
        </w:rPr>
      </w:pPr>
      <w:r w:rsidRPr="00EE2E44">
        <w:rPr>
          <w:rFonts w:eastAsiaTheme="minorHAnsi"/>
          <w:sz w:val="22"/>
          <w:szCs w:val="22"/>
          <w:lang w:eastAsia="en-US"/>
        </w:rPr>
        <w:t xml:space="preserve">Spośród obecnych 13 radnych, za przyjęciem uchwały głosowało 13 radnych. </w:t>
      </w:r>
      <w:r w:rsidRPr="00EE2E44">
        <w:rPr>
          <w:sz w:val="22"/>
          <w:szCs w:val="22"/>
        </w:rPr>
        <w:t xml:space="preserve">Nie było głosów „przeciw” ani </w:t>
      </w:r>
      <w:r w:rsidRPr="00EE2E44">
        <w:rPr>
          <w:sz w:val="22"/>
          <w:szCs w:val="22"/>
          <w:lang w:eastAsia="en-US"/>
        </w:rPr>
        <w:t>„wstrzymujących się”</w:t>
      </w:r>
      <w:r w:rsidRPr="00EE2E44">
        <w:rPr>
          <w:sz w:val="22"/>
          <w:szCs w:val="22"/>
        </w:rPr>
        <w:t xml:space="preserve">.  Uchwała została przyjęta. </w:t>
      </w:r>
    </w:p>
    <w:p w:rsidR="0003126F" w:rsidRPr="00EE2E44" w:rsidRDefault="0003126F" w:rsidP="0003126F">
      <w:pPr>
        <w:spacing w:line="276" w:lineRule="auto"/>
        <w:jc w:val="both"/>
        <w:rPr>
          <w:rFonts w:eastAsia="Calibri"/>
          <w:noProof/>
          <w:sz w:val="22"/>
          <w:szCs w:val="22"/>
          <w:lang w:eastAsia="en-US"/>
        </w:rPr>
      </w:pPr>
    </w:p>
    <w:p w:rsidR="000C2FA7" w:rsidRPr="00EE2E44" w:rsidRDefault="003155DB" w:rsidP="00C77016">
      <w:p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E2E44">
        <w:rPr>
          <w:rFonts w:eastAsiaTheme="minorHAnsi"/>
          <w:b/>
          <w:color w:val="000000"/>
          <w:sz w:val="22"/>
          <w:szCs w:val="22"/>
          <w:lang w:eastAsia="en-US"/>
        </w:rPr>
        <w:t xml:space="preserve">Ad. </w:t>
      </w:r>
      <w:r w:rsidR="0003126F" w:rsidRPr="00EE2E44">
        <w:rPr>
          <w:rFonts w:eastAsiaTheme="minorHAnsi"/>
          <w:b/>
          <w:color w:val="000000"/>
          <w:sz w:val="22"/>
          <w:szCs w:val="22"/>
          <w:lang w:eastAsia="en-US"/>
        </w:rPr>
        <w:t>5</w:t>
      </w:r>
      <w:r w:rsidR="00F054C3" w:rsidRPr="00EE2E44">
        <w:rPr>
          <w:rFonts w:eastAsiaTheme="minorHAnsi"/>
          <w:b/>
          <w:color w:val="000000"/>
          <w:sz w:val="22"/>
          <w:szCs w:val="22"/>
          <w:lang w:eastAsia="en-US"/>
        </w:rPr>
        <w:t xml:space="preserve">. </w:t>
      </w:r>
      <w:r w:rsidR="004D1AF0" w:rsidRPr="00EE2E44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0C2FA7" w:rsidRPr="00EE2E44">
        <w:rPr>
          <w:rFonts w:eastAsiaTheme="minorHAnsi"/>
          <w:sz w:val="22"/>
          <w:szCs w:val="22"/>
          <w:lang w:eastAsia="en-US"/>
        </w:rPr>
        <w:t xml:space="preserve">W tym punkcie </w:t>
      </w:r>
      <w:r w:rsidR="00C77016">
        <w:rPr>
          <w:rFonts w:eastAsiaTheme="minorHAnsi"/>
          <w:sz w:val="22"/>
          <w:szCs w:val="22"/>
          <w:lang w:eastAsia="en-US"/>
        </w:rPr>
        <w:t>podjęto uchwałę</w:t>
      </w:r>
      <w:r w:rsidR="00C77016" w:rsidRPr="00C77016">
        <w:rPr>
          <w:rFonts w:eastAsiaTheme="minorHAnsi"/>
          <w:sz w:val="22"/>
          <w:szCs w:val="22"/>
          <w:lang w:eastAsia="en-US"/>
        </w:rPr>
        <w:t xml:space="preserve"> w sprawie zatwierdzenia sprawozdania finansowego wraz ze sprawozdaniem z wykonania budżetu Gminy Grabowo za 2021 rok.</w:t>
      </w:r>
      <w:r w:rsidR="000C2FA7" w:rsidRPr="00EE2E44">
        <w:rPr>
          <w:rFonts w:eastAsiaTheme="minorHAnsi"/>
          <w:sz w:val="22"/>
          <w:szCs w:val="22"/>
          <w:lang w:eastAsia="en-US"/>
        </w:rPr>
        <w:t xml:space="preserve"> </w:t>
      </w:r>
      <w:r w:rsidR="00C77016">
        <w:rPr>
          <w:rFonts w:eastAsiaTheme="minorHAnsi"/>
          <w:sz w:val="22"/>
          <w:szCs w:val="22"/>
          <w:lang w:eastAsia="en-US"/>
        </w:rPr>
        <w:t>W tym celu</w:t>
      </w:r>
      <w:r w:rsidR="00C77016" w:rsidRPr="00C77016">
        <w:t xml:space="preserve"> </w:t>
      </w:r>
      <w:r w:rsidR="00C77016">
        <w:rPr>
          <w:rFonts w:eastAsiaTheme="minorHAnsi"/>
          <w:sz w:val="22"/>
          <w:szCs w:val="22"/>
          <w:lang w:eastAsia="en-US"/>
        </w:rPr>
        <w:t>Skarbnik Gminy p. Edyta Mosakowska przedstawiła sprawozdanie finansowe</w:t>
      </w:r>
      <w:r w:rsidR="00C77016" w:rsidRPr="00C77016">
        <w:rPr>
          <w:rFonts w:eastAsiaTheme="minorHAnsi"/>
          <w:sz w:val="22"/>
          <w:szCs w:val="22"/>
          <w:lang w:eastAsia="en-US"/>
        </w:rPr>
        <w:t xml:space="preserve"> Gminy Grabowo za 2021 rok</w:t>
      </w:r>
      <w:r w:rsidR="00C77016">
        <w:rPr>
          <w:rFonts w:eastAsiaTheme="minorHAnsi"/>
          <w:sz w:val="22"/>
          <w:szCs w:val="22"/>
          <w:lang w:eastAsia="en-US"/>
        </w:rPr>
        <w:t>, przyjęte Zarządzeniem wójta Nr 288/22 z 28 kwietnia 2022 roku</w:t>
      </w:r>
      <w:r w:rsidR="00C77016" w:rsidRPr="00C77016">
        <w:rPr>
          <w:rFonts w:eastAsiaTheme="minorHAnsi"/>
          <w:sz w:val="22"/>
          <w:szCs w:val="22"/>
          <w:lang w:eastAsia="en-US"/>
        </w:rPr>
        <w:t xml:space="preserve"> </w:t>
      </w:r>
      <w:r w:rsidR="00C77016">
        <w:rPr>
          <w:rFonts w:eastAsiaTheme="minorHAnsi"/>
          <w:sz w:val="22"/>
          <w:szCs w:val="22"/>
          <w:lang w:eastAsia="en-US"/>
        </w:rPr>
        <w:t>oraz sprawozdanie</w:t>
      </w:r>
      <w:r w:rsidR="00C77016" w:rsidRPr="00C77016">
        <w:rPr>
          <w:rFonts w:eastAsiaTheme="minorHAnsi"/>
          <w:sz w:val="22"/>
          <w:szCs w:val="22"/>
          <w:lang w:eastAsia="en-US"/>
        </w:rPr>
        <w:t xml:space="preserve"> z wykonania budżetu Gminy Grabowo za 2021 rok</w:t>
      </w:r>
      <w:r w:rsidR="00C77016">
        <w:rPr>
          <w:rFonts w:eastAsiaTheme="minorHAnsi"/>
          <w:sz w:val="22"/>
          <w:szCs w:val="22"/>
          <w:lang w:eastAsia="en-US"/>
        </w:rPr>
        <w:t xml:space="preserve">, </w:t>
      </w:r>
      <w:r w:rsidR="00C77016" w:rsidRPr="00C77016">
        <w:rPr>
          <w:rFonts w:eastAsiaTheme="minorHAnsi"/>
          <w:sz w:val="22"/>
          <w:szCs w:val="22"/>
          <w:lang w:eastAsia="en-US"/>
        </w:rPr>
        <w:t xml:space="preserve"> </w:t>
      </w:r>
      <w:r w:rsidR="00C77016">
        <w:rPr>
          <w:rFonts w:eastAsiaTheme="minorHAnsi"/>
          <w:sz w:val="22"/>
          <w:szCs w:val="22"/>
          <w:lang w:eastAsia="en-US"/>
        </w:rPr>
        <w:t>przyjęte Zarządzeniem wójta Nr 274/22 z dnia 10 marca 2022 roku</w:t>
      </w:r>
      <w:r w:rsidR="00E64B08">
        <w:rPr>
          <w:rFonts w:eastAsiaTheme="minorHAnsi"/>
          <w:sz w:val="22"/>
          <w:szCs w:val="22"/>
          <w:lang w:eastAsia="en-US"/>
        </w:rPr>
        <w:t xml:space="preserve">. W dalszej kolejności przedstawiła opinię RIO </w:t>
      </w:r>
      <w:r w:rsidR="006A1D83">
        <w:rPr>
          <w:rFonts w:eastAsiaTheme="minorHAnsi"/>
          <w:sz w:val="22"/>
          <w:szCs w:val="22"/>
          <w:lang w:eastAsia="en-US"/>
        </w:rPr>
        <w:t xml:space="preserve">w sprawie wyrażenia opinii o przedłożonym przez Wójta Gminy Grabowo sprawozdaniu z wykonania budżetu gminy za 2021rok </w:t>
      </w:r>
      <w:r w:rsidR="00EE0537">
        <w:rPr>
          <w:rFonts w:eastAsiaTheme="minorHAnsi"/>
          <w:sz w:val="22"/>
          <w:szCs w:val="22"/>
          <w:lang w:eastAsia="en-US"/>
        </w:rPr>
        <w:t>(sprawozdania</w:t>
      </w:r>
      <w:r w:rsidR="000C2FA7" w:rsidRPr="00EE2E44">
        <w:rPr>
          <w:rFonts w:eastAsiaTheme="minorHAnsi"/>
          <w:sz w:val="22"/>
          <w:szCs w:val="22"/>
          <w:lang w:eastAsia="en-US"/>
        </w:rPr>
        <w:t xml:space="preserve"> stanowi</w:t>
      </w:r>
      <w:r w:rsidR="00EE0537">
        <w:rPr>
          <w:rFonts w:eastAsiaTheme="minorHAnsi"/>
          <w:sz w:val="22"/>
          <w:szCs w:val="22"/>
          <w:lang w:eastAsia="en-US"/>
        </w:rPr>
        <w:t>ą kolejno</w:t>
      </w:r>
      <w:r w:rsidR="000C2FA7" w:rsidRPr="00EE2E44">
        <w:rPr>
          <w:rFonts w:eastAsiaTheme="minorHAnsi"/>
          <w:sz w:val="22"/>
          <w:szCs w:val="22"/>
          <w:lang w:eastAsia="en-US"/>
        </w:rPr>
        <w:t xml:space="preserve"> załącznik nr </w:t>
      </w:r>
      <w:r w:rsidR="00EE0537">
        <w:rPr>
          <w:rFonts w:eastAsiaTheme="minorHAnsi"/>
          <w:sz w:val="22"/>
          <w:szCs w:val="22"/>
          <w:lang w:eastAsia="en-US"/>
        </w:rPr>
        <w:t>6 i 7, natomiast</w:t>
      </w:r>
      <w:r w:rsidR="000C2FA7" w:rsidRPr="00EE2E44">
        <w:rPr>
          <w:rFonts w:eastAsiaTheme="minorHAnsi"/>
          <w:sz w:val="22"/>
          <w:szCs w:val="22"/>
          <w:lang w:eastAsia="en-US"/>
        </w:rPr>
        <w:t xml:space="preserve"> </w:t>
      </w:r>
      <w:r w:rsidR="00EE0537">
        <w:rPr>
          <w:rFonts w:eastAsiaTheme="minorHAnsi"/>
          <w:sz w:val="22"/>
          <w:szCs w:val="22"/>
          <w:lang w:eastAsia="en-US"/>
        </w:rPr>
        <w:t xml:space="preserve">opinia RIO stanowi załącznik nr 8 </w:t>
      </w:r>
      <w:r w:rsidR="000C2FA7" w:rsidRPr="00EE2E44">
        <w:rPr>
          <w:rFonts w:eastAsiaTheme="minorHAnsi"/>
          <w:sz w:val="22"/>
          <w:szCs w:val="22"/>
          <w:lang w:eastAsia="en-US"/>
        </w:rPr>
        <w:t>do protokołu).</w:t>
      </w:r>
    </w:p>
    <w:p w:rsidR="000C2FA7" w:rsidRDefault="000C2FA7" w:rsidP="000C2FA7">
      <w:p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6A1D83" w:rsidRPr="006A1D83" w:rsidRDefault="006A1D83" w:rsidP="006A1D83">
      <w:pPr>
        <w:spacing w:before="120" w:after="16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>Uwag merytorycznych do projektu uchwały nie wniesiono.</w:t>
      </w:r>
    </w:p>
    <w:p w:rsidR="006A1D83" w:rsidRPr="00EE2E44" w:rsidRDefault="006A1D83" w:rsidP="006A1D83">
      <w:pPr>
        <w:spacing w:before="120" w:after="16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 xml:space="preserve">Następnie poproszono Przewodniczącego Komisji Gospodarczej p. Rafała </w:t>
      </w:r>
      <w:proofErr w:type="spellStart"/>
      <w:r w:rsidRPr="00EE2E44">
        <w:rPr>
          <w:sz w:val="22"/>
          <w:szCs w:val="22"/>
        </w:rPr>
        <w:t>Sierzputowskiego</w:t>
      </w:r>
      <w:proofErr w:type="spellEnd"/>
      <w:r w:rsidRPr="00EE2E44">
        <w:rPr>
          <w:sz w:val="22"/>
          <w:szCs w:val="22"/>
        </w:rPr>
        <w:t xml:space="preserve"> o przedstawienie opinii Kom</w:t>
      </w:r>
      <w:r>
        <w:rPr>
          <w:sz w:val="22"/>
          <w:szCs w:val="22"/>
        </w:rPr>
        <w:t>isji w tej sprawie (opinia Nr 22/114/22 z dnia 30 maja</w:t>
      </w:r>
      <w:r w:rsidRPr="00EE2E44">
        <w:rPr>
          <w:sz w:val="22"/>
          <w:szCs w:val="22"/>
        </w:rPr>
        <w:t xml:space="preserve"> 2022r stanowi załącznik nr </w:t>
      </w:r>
      <w:r>
        <w:rPr>
          <w:sz w:val="22"/>
          <w:szCs w:val="22"/>
        </w:rPr>
        <w:t>9</w:t>
      </w:r>
      <w:r w:rsidRPr="00EE2E44">
        <w:rPr>
          <w:sz w:val="22"/>
          <w:szCs w:val="22"/>
        </w:rPr>
        <w:t xml:space="preserve"> do protokołu).</w:t>
      </w:r>
    </w:p>
    <w:p w:rsidR="006A1D83" w:rsidRPr="00EE2E44" w:rsidRDefault="006A1D83" w:rsidP="006A1D83">
      <w:pPr>
        <w:keepNext/>
        <w:shd w:val="clear" w:color="auto" w:fill="FFFFFF"/>
        <w:spacing w:before="240" w:after="20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 xml:space="preserve">Odbyło się głosowanie imienne przy pomocy urządzenia do głosowania. Wyniki głosowania podano do publicznej wiadomości i umieszczono na BIP urzędu (lista głosowania nad uchwałą stanowi załącznik nr </w:t>
      </w:r>
      <w:r>
        <w:rPr>
          <w:sz w:val="22"/>
          <w:szCs w:val="22"/>
        </w:rPr>
        <w:t>10</w:t>
      </w:r>
      <w:r w:rsidRPr="00EE2E44">
        <w:rPr>
          <w:sz w:val="22"/>
          <w:szCs w:val="22"/>
        </w:rPr>
        <w:t xml:space="preserve"> do protokołu).</w:t>
      </w:r>
    </w:p>
    <w:p w:rsidR="006A1D83" w:rsidRPr="00EE2E44" w:rsidRDefault="006A1D83" w:rsidP="006A1D83">
      <w:pPr>
        <w:spacing w:line="276" w:lineRule="auto"/>
        <w:jc w:val="both"/>
        <w:rPr>
          <w:sz w:val="22"/>
          <w:szCs w:val="22"/>
        </w:rPr>
      </w:pPr>
      <w:r w:rsidRPr="00EE2E44">
        <w:rPr>
          <w:rFonts w:eastAsiaTheme="minorHAnsi"/>
          <w:sz w:val="22"/>
          <w:szCs w:val="22"/>
          <w:lang w:eastAsia="en-US"/>
        </w:rPr>
        <w:t xml:space="preserve">Spośród obecnych 13 radnych, za przyjęciem uchwały głosowało 13 radnych. </w:t>
      </w:r>
      <w:r w:rsidRPr="00EE2E44">
        <w:rPr>
          <w:sz w:val="22"/>
          <w:szCs w:val="22"/>
        </w:rPr>
        <w:t xml:space="preserve">Nie było głosów „przeciw” ani </w:t>
      </w:r>
      <w:r w:rsidRPr="00EE2E44">
        <w:rPr>
          <w:sz w:val="22"/>
          <w:szCs w:val="22"/>
          <w:lang w:eastAsia="en-US"/>
        </w:rPr>
        <w:t>„wstrzymujących się”</w:t>
      </w:r>
      <w:r w:rsidRPr="00EE2E44">
        <w:rPr>
          <w:sz w:val="22"/>
          <w:szCs w:val="22"/>
        </w:rPr>
        <w:t xml:space="preserve">.  Uchwała została przyjęta. </w:t>
      </w:r>
    </w:p>
    <w:p w:rsidR="00394CE0" w:rsidRPr="00EE2E44" w:rsidRDefault="00394CE0" w:rsidP="00E66CB8">
      <w:pPr>
        <w:spacing w:line="276" w:lineRule="auto"/>
        <w:jc w:val="both"/>
        <w:rPr>
          <w:noProof/>
          <w:sz w:val="22"/>
          <w:szCs w:val="22"/>
        </w:rPr>
      </w:pPr>
    </w:p>
    <w:p w:rsidR="00432DB3" w:rsidRPr="00FA63C4" w:rsidRDefault="00151B26" w:rsidP="00E66CB8">
      <w:pPr>
        <w:spacing w:line="276" w:lineRule="auto"/>
        <w:jc w:val="both"/>
      </w:pPr>
      <w:r w:rsidRPr="00EE2E44">
        <w:rPr>
          <w:rFonts w:eastAsiaTheme="minorHAnsi"/>
          <w:b/>
          <w:color w:val="000000"/>
          <w:sz w:val="22"/>
          <w:szCs w:val="22"/>
          <w:lang w:eastAsia="en-US"/>
        </w:rPr>
        <w:t xml:space="preserve">Ad. </w:t>
      </w:r>
      <w:r w:rsidR="00E66CB8" w:rsidRPr="00EE2E44">
        <w:rPr>
          <w:rFonts w:eastAsiaTheme="minorHAnsi"/>
          <w:b/>
          <w:color w:val="000000"/>
          <w:sz w:val="22"/>
          <w:szCs w:val="22"/>
          <w:lang w:eastAsia="en-US"/>
        </w:rPr>
        <w:t>6</w:t>
      </w:r>
      <w:r w:rsidR="009E19CF" w:rsidRPr="00EE2E44">
        <w:rPr>
          <w:rFonts w:eastAsiaTheme="minorHAnsi"/>
          <w:b/>
          <w:color w:val="000000"/>
          <w:sz w:val="22"/>
          <w:szCs w:val="22"/>
          <w:lang w:eastAsia="en-US"/>
        </w:rPr>
        <w:t xml:space="preserve">. </w:t>
      </w:r>
      <w:r w:rsidRPr="00EE2E44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D2468C">
        <w:rPr>
          <w:rFonts w:eastAsia="Calibri"/>
          <w:noProof/>
          <w:sz w:val="22"/>
          <w:szCs w:val="22"/>
          <w:lang w:eastAsia="en-US"/>
        </w:rPr>
        <w:tab/>
        <w:t>Przedstawienie opinii</w:t>
      </w:r>
      <w:r w:rsidR="00F35575">
        <w:rPr>
          <w:rFonts w:eastAsia="Calibri"/>
          <w:noProof/>
          <w:sz w:val="22"/>
          <w:szCs w:val="22"/>
          <w:lang w:eastAsia="en-US"/>
        </w:rPr>
        <w:t xml:space="preserve"> </w:t>
      </w:r>
      <w:r w:rsidR="00394CE0" w:rsidRPr="00394CE0">
        <w:rPr>
          <w:rFonts w:eastAsia="Calibri"/>
          <w:noProof/>
          <w:sz w:val="22"/>
          <w:szCs w:val="22"/>
          <w:lang w:eastAsia="en-US"/>
        </w:rPr>
        <w:t xml:space="preserve">Komisji Rewizyjnej </w:t>
      </w:r>
      <w:r w:rsidR="00D2468C">
        <w:rPr>
          <w:sz w:val="22"/>
          <w:szCs w:val="22"/>
        </w:rPr>
        <w:t xml:space="preserve">o wykonaniu budżetu i sprawozdań finansowych Gminy Grabowo za 2021 rok </w:t>
      </w:r>
      <w:r w:rsidR="00706959">
        <w:rPr>
          <w:sz w:val="22"/>
          <w:szCs w:val="22"/>
        </w:rPr>
        <w:t>dokonała Wiceprzewodnicząca Komisji Rewizyjnej p. Jadwiga Milewska.</w:t>
      </w:r>
      <w:r w:rsidR="00706959">
        <w:rPr>
          <w:rFonts w:eastAsia="Calibri"/>
          <w:noProof/>
          <w:sz w:val="22"/>
          <w:szCs w:val="22"/>
          <w:lang w:eastAsia="en-US"/>
        </w:rPr>
        <w:t xml:space="preserve">  Opinię</w:t>
      </w:r>
      <w:r w:rsidR="00394CE0" w:rsidRPr="00394CE0">
        <w:rPr>
          <w:rFonts w:eastAsia="Calibri"/>
          <w:noProof/>
          <w:sz w:val="22"/>
          <w:szCs w:val="22"/>
          <w:lang w:eastAsia="en-US"/>
        </w:rPr>
        <w:t xml:space="preserve"> Regionalnej Izby Obrachunkowej w Białymstoku w sprawie wniosku o udzielenie Wójtowi Gminy absolutorium</w:t>
      </w:r>
      <w:r w:rsidR="00F35575">
        <w:rPr>
          <w:sz w:val="22"/>
          <w:szCs w:val="22"/>
        </w:rPr>
        <w:t xml:space="preserve"> za 2021 rok</w:t>
      </w:r>
      <w:r w:rsidR="00706959">
        <w:rPr>
          <w:sz w:val="22"/>
          <w:szCs w:val="22"/>
        </w:rPr>
        <w:t xml:space="preserve"> przedstawił Wiceprzewodniczący Rady Gminy Grabowo p. Edward Chrzanowski</w:t>
      </w:r>
      <w:r w:rsidR="00F35575">
        <w:rPr>
          <w:sz w:val="22"/>
          <w:szCs w:val="22"/>
        </w:rPr>
        <w:t xml:space="preserve"> </w:t>
      </w:r>
      <w:r w:rsidR="00BE5C8A" w:rsidRPr="00BE5C8A">
        <w:rPr>
          <w:sz w:val="22"/>
          <w:szCs w:val="22"/>
        </w:rPr>
        <w:t>(opinia KR nr 1</w:t>
      </w:r>
      <w:r w:rsidR="00BE5C8A">
        <w:rPr>
          <w:sz w:val="22"/>
          <w:szCs w:val="22"/>
        </w:rPr>
        <w:t>8</w:t>
      </w:r>
      <w:r w:rsidR="00BE5C8A" w:rsidRPr="00BE5C8A">
        <w:rPr>
          <w:sz w:val="22"/>
          <w:szCs w:val="22"/>
        </w:rPr>
        <w:t>/</w:t>
      </w:r>
      <w:r w:rsidR="00BE5C8A">
        <w:rPr>
          <w:sz w:val="22"/>
          <w:szCs w:val="22"/>
        </w:rPr>
        <w:t>4</w:t>
      </w:r>
      <w:r w:rsidR="00BE5C8A" w:rsidRPr="00BE5C8A">
        <w:rPr>
          <w:sz w:val="22"/>
          <w:szCs w:val="22"/>
        </w:rPr>
        <w:t>/2</w:t>
      </w:r>
      <w:r w:rsidR="00BE5C8A">
        <w:rPr>
          <w:sz w:val="22"/>
          <w:szCs w:val="22"/>
        </w:rPr>
        <w:t>2 z dnia 23 maja 2021 roku</w:t>
      </w:r>
      <w:r w:rsidR="00BE5C8A" w:rsidRPr="00BE5C8A">
        <w:rPr>
          <w:sz w:val="22"/>
          <w:szCs w:val="22"/>
        </w:rPr>
        <w:t xml:space="preserve"> stanowi załącznik nr</w:t>
      </w:r>
      <w:r w:rsidR="00F35575">
        <w:rPr>
          <w:sz w:val="22"/>
          <w:szCs w:val="22"/>
        </w:rPr>
        <w:t xml:space="preserve"> 11</w:t>
      </w:r>
      <w:r w:rsidR="00BE5C8A" w:rsidRPr="00BE5C8A">
        <w:rPr>
          <w:sz w:val="22"/>
          <w:szCs w:val="22"/>
        </w:rPr>
        <w:t xml:space="preserve">, natomiast opinia RIO </w:t>
      </w:r>
      <w:r w:rsidR="00F35575">
        <w:rPr>
          <w:sz w:val="22"/>
          <w:szCs w:val="22"/>
        </w:rPr>
        <w:t xml:space="preserve">z dnia 26 maja 2022 </w:t>
      </w:r>
      <w:r w:rsidR="00BE5C8A" w:rsidRPr="00BE5C8A">
        <w:rPr>
          <w:sz w:val="22"/>
          <w:szCs w:val="22"/>
        </w:rPr>
        <w:t xml:space="preserve">stanowi załącznik nr </w:t>
      </w:r>
      <w:r w:rsidR="00F35575">
        <w:rPr>
          <w:sz w:val="22"/>
          <w:szCs w:val="22"/>
        </w:rPr>
        <w:t>12</w:t>
      </w:r>
      <w:r w:rsidR="00BE5C8A" w:rsidRPr="00BE5C8A">
        <w:rPr>
          <w:sz w:val="22"/>
          <w:szCs w:val="22"/>
        </w:rPr>
        <w:t xml:space="preserve"> do protokołu).</w:t>
      </w:r>
    </w:p>
    <w:p w:rsidR="00F6566E" w:rsidRPr="00EE2E44" w:rsidRDefault="00F6566E" w:rsidP="00B3427B">
      <w:pPr>
        <w:spacing w:line="276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D2468C" w:rsidRPr="00D2468C" w:rsidRDefault="00633B85" w:rsidP="00D2468C">
      <w:pPr>
        <w:pStyle w:val="Default"/>
        <w:spacing w:line="276" w:lineRule="auto"/>
        <w:jc w:val="both"/>
        <w:rPr>
          <w:sz w:val="22"/>
          <w:szCs w:val="22"/>
        </w:rPr>
      </w:pPr>
      <w:r w:rsidRPr="00EE2E44">
        <w:rPr>
          <w:b/>
          <w:sz w:val="22"/>
          <w:szCs w:val="22"/>
        </w:rPr>
        <w:t xml:space="preserve">Ad. </w:t>
      </w:r>
      <w:r w:rsidR="008D5126" w:rsidRPr="00EE2E44">
        <w:rPr>
          <w:b/>
          <w:sz w:val="22"/>
          <w:szCs w:val="22"/>
        </w:rPr>
        <w:t>7</w:t>
      </w:r>
      <w:r w:rsidR="00D2468C">
        <w:rPr>
          <w:b/>
          <w:sz w:val="22"/>
          <w:szCs w:val="22"/>
        </w:rPr>
        <w:t>.</w:t>
      </w:r>
      <w:r w:rsidR="00D2468C" w:rsidRPr="00D2468C">
        <w:rPr>
          <w:b/>
          <w:sz w:val="22"/>
          <w:szCs w:val="22"/>
        </w:rPr>
        <w:t xml:space="preserve">  </w:t>
      </w:r>
      <w:r w:rsidR="00D2468C" w:rsidRPr="00D2468C">
        <w:rPr>
          <w:sz w:val="22"/>
          <w:szCs w:val="22"/>
        </w:rPr>
        <w:t xml:space="preserve"> Po </w:t>
      </w:r>
      <w:r w:rsidR="00706959">
        <w:rPr>
          <w:sz w:val="22"/>
          <w:szCs w:val="22"/>
        </w:rPr>
        <w:t>zapoznaniu się ze sprawozdaniem finansowym za 2021 rok, sprawozdaniem z wykonania budżetu za 2021 rok</w:t>
      </w:r>
      <w:r w:rsidR="00AD1D6C">
        <w:rPr>
          <w:sz w:val="22"/>
          <w:szCs w:val="22"/>
        </w:rPr>
        <w:t>, informacją o stanie mienia komunalnego Gminy Grabowo i informacją dodatkową, a także</w:t>
      </w:r>
      <w:r w:rsidR="00706959">
        <w:rPr>
          <w:sz w:val="22"/>
          <w:szCs w:val="22"/>
        </w:rPr>
        <w:t xml:space="preserve"> </w:t>
      </w:r>
      <w:r w:rsidR="00D2468C" w:rsidRPr="00D2468C">
        <w:rPr>
          <w:sz w:val="22"/>
          <w:szCs w:val="22"/>
        </w:rPr>
        <w:t xml:space="preserve">wysłuchaniu </w:t>
      </w:r>
      <w:r w:rsidR="00D2468C">
        <w:rPr>
          <w:sz w:val="22"/>
          <w:szCs w:val="22"/>
        </w:rPr>
        <w:t>stanowiska</w:t>
      </w:r>
      <w:r w:rsidR="00D2468C" w:rsidRPr="00D2468C">
        <w:rPr>
          <w:sz w:val="22"/>
          <w:szCs w:val="22"/>
        </w:rPr>
        <w:t xml:space="preserve"> Komisji Rewizyjnej </w:t>
      </w:r>
      <w:r w:rsidR="00D2468C">
        <w:rPr>
          <w:sz w:val="22"/>
          <w:szCs w:val="22"/>
        </w:rPr>
        <w:t xml:space="preserve">wraz z opinią RIO </w:t>
      </w:r>
      <w:r w:rsidR="00D2468C" w:rsidRPr="00D2468C">
        <w:rPr>
          <w:sz w:val="22"/>
          <w:szCs w:val="22"/>
        </w:rPr>
        <w:t xml:space="preserve">przyjęto uchwałę w sprawie udzielenia absolutorium Wójtowi Gminy Grabowo. Projekt uchwały zaprezentował </w:t>
      </w:r>
      <w:r w:rsidR="00706959">
        <w:rPr>
          <w:sz w:val="22"/>
          <w:szCs w:val="22"/>
        </w:rPr>
        <w:t>Wiceprzewodniczący</w:t>
      </w:r>
      <w:r w:rsidR="00D2468C" w:rsidRPr="00D2468C">
        <w:rPr>
          <w:sz w:val="22"/>
          <w:szCs w:val="22"/>
        </w:rPr>
        <w:t xml:space="preserve"> Rady Gminy Grabowo Pan Edward Chrzanowski (niniejsza uchwała stanowi załącznik nr </w:t>
      </w:r>
      <w:r w:rsidR="00CB5E7E">
        <w:rPr>
          <w:sz w:val="22"/>
          <w:szCs w:val="22"/>
        </w:rPr>
        <w:t>13</w:t>
      </w:r>
      <w:r w:rsidR="00D2468C" w:rsidRPr="00D2468C">
        <w:rPr>
          <w:sz w:val="22"/>
          <w:szCs w:val="22"/>
        </w:rPr>
        <w:t xml:space="preserve"> do protokołu).</w:t>
      </w:r>
    </w:p>
    <w:p w:rsidR="00CB5E7E" w:rsidRPr="006A1D83" w:rsidRDefault="00CB5E7E" w:rsidP="00CB5E7E">
      <w:pPr>
        <w:spacing w:before="120" w:after="16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>Uwag merytorycznych do projektu uchwały nie wniesiono.</w:t>
      </w:r>
    </w:p>
    <w:p w:rsidR="00CB5E7E" w:rsidRPr="00EE2E44" w:rsidRDefault="00CB5E7E" w:rsidP="00CB5E7E">
      <w:pPr>
        <w:spacing w:before="120" w:after="16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 xml:space="preserve">Następnie poproszono Przewodniczącego Komisji Gospodarczej p. Rafała </w:t>
      </w:r>
      <w:proofErr w:type="spellStart"/>
      <w:r w:rsidRPr="00EE2E44">
        <w:rPr>
          <w:sz w:val="22"/>
          <w:szCs w:val="22"/>
        </w:rPr>
        <w:t>Sierzputowskiego</w:t>
      </w:r>
      <w:proofErr w:type="spellEnd"/>
      <w:r w:rsidRPr="00EE2E44">
        <w:rPr>
          <w:sz w:val="22"/>
          <w:szCs w:val="22"/>
        </w:rPr>
        <w:t xml:space="preserve"> o przedstawienie opinii Kom</w:t>
      </w:r>
      <w:r>
        <w:rPr>
          <w:sz w:val="22"/>
          <w:szCs w:val="22"/>
        </w:rPr>
        <w:t>isji w tej sprawie (opinia Nr 22/115/22 z dnia 30 maja</w:t>
      </w:r>
      <w:r w:rsidRPr="00EE2E44">
        <w:rPr>
          <w:sz w:val="22"/>
          <w:szCs w:val="22"/>
        </w:rPr>
        <w:t xml:space="preserve"> 2022r stanowi załącznik nr </w:t>
      </w:r>
      <w:r>
        <w:rPr>
          <w:sz w:val="22"/>
          <w:szCs w:val="22"/>
        </w:rPr>
        <w:t>14</w:t>
      </w:r>
      <w:r w:rsidRPr="00EE2E44">
        <w:rPr>
          <w:sz w:val="22"/>
          <w:szCs w:val="22"/>
        </w:rPr>
        <w:t xml:space="preserve"> do protokołu).</w:t>
      </w:r>
    </w:p>
    <w:p w:rsidR="00CB5E7E" w:rsidRPr="00EE2E44" w:rsidRDefault="00CB5E7E" w:rsidP="00CB5E7E">
      <w:pPr>
        <w:keepNext/>
        <w:shd w:val="clear" w:color="auto" w:fill="FFFFFF"/>
        <w:spacing w:before="240" w:after="20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 xml:space="preserve">Odbyło się głosowanie imienne przy pomocy urządzenia do głosowania. Wyniki głosowania podano do publicznej wiadomości i umieszczono na BIP urzędu (lista głosowania nad uchwałą stanowi załącznik nr </w:t>
      </w:r>
      <w:r>
        <w:rPr>
          <w:sz w:val="22"/>
          <w:szCs w:val="22"/>
        </w:rPr>
        <w:t>15</w:t>
      </w:r>
      <w:r w:rsidRPr="00EE2E44">
        <w:rPr>
          <w:sz w:val="22"/>
          <w:szCs w:val="22"/>
        </w:rPr>
        <w:t xml:space="preserve"> do protokołu).</w:t>
      </w:r>
    </w:p>
    <w:p w:rsidR="00CB5E7E" w:rsidRPr="00EE2E44" w:rsidRDefault="00CB5E7E" w:rsidP="00CB5E7E">
      <w:pPr>
        <w:spacing w:line="276" w:lineRule="auto"/>
        <w:jc w:val="both"/>
        <w:rPr>
          <w:sz w:val="22"/>
          <w:szCs w:val="22"/>
        </w:rPr>
      </w:pPr>
      <w:r w:rsidRPr="00EE2E44">
        <w:rPr>
          <w:rFonts w:eastAsiaTheme="minorHAnsi"/>
          <w:sz w:val="22"/>
          <w:szCs w:val="22"/>
          <w:lang w:eastAsia="en-US"/>
        </w:rPr>
        <w:t xml:space="preserve">Spośród obecnych 13 radnych, za przyjęciem uchwały głosowało 13 radnych. </w:t>
      </w:r>
      <w:r w:rsidRPr="00EE2E44">
        <w:rPr>
          <w:sz w:val="22"/>
          <w:szCs w:val="22"/>
        </w:rPr>
        <w:t xml:space="preserve">Nie było głosów „przeciw” ani </w:t>
      </w:r>
      <w:r w:rsidRPr="00EE2E44">
        <w:rPr>
          <w:sz w:val="22"/>
          <w:szCs w:val="22"/>
          <w:lang w:eastAsia="en-US"/>
        </w:rPr>
        <w:t>„wstrzymujących się”</w:t>
      </w:r>
      <w:r w:rsidRPr="00EE2E44">
        <w:rPr>
          <w:sz w:val="22"/>
          <w:szCs w:val="22"/>
        </w:rPr>
        <w:t xml:space="preserve">.  Uchwała została przyjęta. </w:t>
      </w:r>
    </w:p>
    <w:p w:rsidR="00A4246E" w:rsidRDefault="00A4246E" w:rsidP="00B3427B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A4246E" w:rsidRPr="00EE2E44" w:rsidRDefault="00A4246E" w:rsidP="00B3427B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8D5126" w:rsidRPr="00EE2E44" w:rsidRDefault="00525025" w:rsidP="00B3427B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217624">
        <w:rPr>
          <w:rFonts w:eastAsiaTheme="minorHAnsi"/>
          <w:color w:val="000000"/>
          <w:sz w:val="22"/>
          <w:szCs w:val="22"/>
          <w:lang w:eastAsia="en-US"/>
        </w:rPr>
        <w:t xml:space="preserve">Wójt Gminy podziękował </w:t>
      </w:r>
      <w:r w:rsidR="00217624" w:rsidRPr="00217624">
        <w:rPr>
          <w:rFonts w:eastAsiaTheme="minorHAnsi"/>
          <w:color w:val="000000"/>
          <w:sz w:val="22"/>
          <w:szCs w:val="22"/>
          <w:lang w:eastAsia="en-US"/>
        </w:rPr>
        <w:t>radnym</w:t>
      </w:r>
      <w:r w:rsidRPr="00217624">
        <w:rPr>
          <w:rFonts w:eastAsiaTheme="minorHAnsi"/>
          <w:color w:val="000000"/>
          <w:sz w:val="22"/>
          <w:szCs w:val="22"/>
          <w:lang w:eastAsia="en-US"/>
        </w:rPr>
        <w:t xml:space="preserve"> za </w:t>
      </w:r>
      <w:r w:rsidR="00087B1A" w:rsidRPr="00217624">
        <w:rPr>
          <w:rFonts w:eastAsiaTheme="minorHAnsi"/>
          <w:color w:val="000000"/>
          <w:sz w:val="22"/>
          <w:szCs w:val="22"/>
          <w:lang w:eastAsia="en-US"/>
        </w:rPr>
        <w:t>udzielone</w:t>
      </w:r>
      <w:r w:rsidR="00087B1A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087B1A">
        <w:rPr>
          <w:sz w:val="22"/>
          <w:szCs w:val="22"/>
        </w:rPr>
        <w:t>wotum zaufania oraz absolutorium, które</w:t>
      </w:r>
      <w:r w:rsidR="00087B1A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087B1A" w:rsidRPr="00087B1A">
        <w:rPr>
          <w:rFonts w:eastAsiaTheme="minorHAnsi"/>
          <w:color w:val="000000"/>
          <w:sz w:val="22"/>
          <w:szCs w:val="22"/>
          <w:lang w:eastAsia="en-US"/>
        </w:rPr>
        <w:t>jest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087B1A">
        <w:rPr>
          <w:sz w:val="22"/>
          <w:szCs w:val="22"/>
        </w:rPr>
        <w:t>wyrazem rocznej oceny działalności Wójta w zakresie realizacji budżetu.</w:t>
      </w:r>
      <w:r w:rsidR="00217624" w:rsidRPr="00217624">
        <w:rPr>
          <w:sz w:val="22"/>
          <w:szCs w:val="22"/>
        </w:rPr>
        <w:t xml:space="preserve"> </w:t>
      </w:r>
      <w:r w:rsidR="00217624">
        <w:rPr>
          <w:sz w:val="22"/>
          <w:szCs w:val="22"/>
        </w:rPr>
        <w:t>Na ten sukces, składa się praca wielu osób, które działają w strukturach Urzędu Gminy i poszczególnych jednostek organizacyjnych, Radnych i Sołtysów.</w:t>
      </w:r>
    </w:p>
    <w:p w:rsidR="00A4246E" w:rsidRPr="00EE2E44" w:rsidRDefault="00A4246E" w:rsidP="00B3427B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633B85" w:rsidRPr="00EE2E44" w:rsidRDefault="005A764E" w:rsidP="00B3427B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EE2E44">
        <w:rPr>
          <w:rFonts w:eastAsiaTheme="minorHAnsi"/>
          <w:b/>
          <w:color w:val="000000"/>
          <w:sz w:val="22"/>
          <w:szCs w:val="22"/>
          <w:lang w:eastAsia="en-US"/>
        </w:rPr>
        <w:t xml:space="preserve">Ad. 8.   </w:t>
      </w:r>
      <w:r w:rsidR="00633B85" w:rsidRPr="00EE2E44">
        <w:rPr>
          <w:rFonts w:eastAsiaTheme="minorHAnsi"/>
          <w:sz w:val="22"/>
          <w:szCs w:val="22"/>
          <w:lang w:eastAsia="en-US"/>
        </w:rPr>
        <w:t xml:space="preserve">W tym punkcie nastąpiło </w:t>
      </w:r>
      <w:r w:rsidR="00633B85" w:rsidRPr="00EE2E44">
        <w:rPr>
          <w:rFonts w:eastAsiaTheme="minorHAnsi"/>
          <w:color w:val="000000"/>
          <w:sz w:val="22"/>
          <w:szCs w:val="22"/>
          <w:lang w:eastAsia="en-US"/>
        </w:rPr>
        <w:t>podjęcie uchwały w sprawie zmian w budżecie Gminy Grabowo na 202</w:t>
      </w:r>
      <w:r w:rsidR="00565034" w:rsidRPr="00EE2E44">
        <w:rPr>
          <w:rFonts w:eastAsiaTheme="minorHAnsi"/>
          <w:color w:val="000000"/>
          <w:sz w:val="22"/>
          <w:szCs w:val="22"/>
          <w:lang w:eastAsia="en-US"/>
        </w:rPr>
        <w:t>2</w:t>
      </w:r>
      <w:r w:rsidR="00633B85" w:rsidRPr="00EE2E44">
        <w:rPr>
          <w:rFonts w:eastAsiaTheme="minorHAnsi"/>
          <w:color w:val="000000"/>
          <w:sz w:val="22"/>
          <w:szCs w:val="22"/>
          <w:lang w:eastAsia="en-US"/>
        </w:rPr>
        <w:t xml:space="preserve"> rok.</w:t>
      </w:r>
      <w:r w:rsidR="00633B85" w:rsidRPr="00EE2E44">
        <w:rPr>
          <w:rFonts w:eastAsia="Calibri"/>
          <w:sz w:val="22"/>
          <w:szCs w:val="22"/>
        </w:rPr>
        <w:t xml:space="preserve"> Projekt uchwały wraz z uzasadnieniem przedstawiła Skarbnik Gminy Edyta Mosakowska</w:t>
      </w:r>
      <w:r w:rsidR="00C221FD" w:rsidRPr="00EE2E44">
        <w:rPr>
          <w:rFonts w:eastAsia="Calibri"/>
          <w:sz w:val="22"/>
          <w:szCs w:val="22"/>
        </w:rPr>
        <w:t xml:space="preserve"> </w:t>
      </w:r>
      <w:r w:rsidR="00633B85" w:rsidRPr="00EE2E44">
        <w:rPr>
          <w:rFonts w:eastAsia="Calibri"/>
          <w:bCs/>
          <w:sz w:val="22"/>
          <w:szCs w:val="22"/>
          <w:lang w:eastAsia="en-US"/>
        </w:rPr>
        <w:t xml:space="preserve">(projekt uchwały </w:t>
      </w:r>
      <w:r w:rsidR="00633B85" w:rsidRPr="00EE2E44">
        <w:rPr>
          <w:sz w:val="22"/>
          <w:szCs w:val="22"/>
        </w:rPr>
        <w:t xml:space="preserve">stanowi załącznik nr </w:t>
      </w:r>
      <w:r w:rsidR="00217624">
        <w:rPr>
          <w:sz w:val="22"/>
          <w:szCs w:val="22"/>
        </w:rPr>
        <w:t>16</w:t>
      </w:r>
      <w:r w:rsidR="00633B85" w:rsidRPr="00EE2E44">
        <w:rPr>
          <w:sz w:val="22"/>
          <w:szCs w:val="22"/>
        </w:rPr>
        <w:t xml:space="preserve"> do protokołu). </w:t>
      </w:r>
    </w:p>
    <w:p w:rsidR="002A2C66" w:rsidRPr="00EE2E44" w:rsidRDefault="002A2C66" w:rsidP="002A2C66">
      <w:pPr>
        <w:spacing w:before="120" w:after="16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>Uwag merytorycznych do projektu uchwały nie wniesiono.</w:t>
      </w:r>
    </w:p>
    <w:p w:rsidR="00217624" w:rsidRPr="00EE2E44" w:rsidRDefault="00217624" w:rsidP="00217624">
      <w:pPr>
        <w:spacing w:before="120" w:after="16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 xml:space="preserve">Następnie poproszono Przewodniczącego Komisji Gospodarczej p. Rafała </w:t>
      </w:r>
      <w:proofErr w:type="spellStart"/>
      <w:r w:rsidRPr="00EE2E44">
        <w:rPr>
          <w:sz w:val="22"/>
          <w:szCs w:val="22"/>
        </w:rPr>
        <w:t>Sierzputowskiego</w:t>
      </w:r>
      <w:proofErr w:type="spellEnd"/>
      <w:r w:rsidRPr="00EE2E44">
        <w:rPr>
          <w:sz w:val="22"/>
          <w:szCs w:val="22"/>
        </w:rPr>
        <w:t xml:space="preserve"> o przedstawienie opinii Kom</w:t>
      </w:r>
      <w:r>
        <w:rPr>
          <w:sz w:val="22"/>
          <w:szCs w:val="22"/>
        </w:rPr>
        <w:t>isji w tej spr</w:t>
      </w:r>
      <w:r w:rsidR="006C128E">
        <w:rPr>
          <w:sz w:val="22"/>
          <w:szCs w:val="22"/>
        </w:rPr>
        <w:t>awie (opinia Nr 22/116</w:t>
      </w:r>
      <w:r>
        <w:rPr>
          <w:sz w:val="22"/>
          <w:szCs w:val="22"/>
        </w:rPr>
        <w:t>/22 z dnia 30 maja</w:t>
      </w:r>
      <w:r w:rsidRPr="00EE2E44">
        <w:rPr>
          <w:sz w:val="22"/>
          <w:szCs w:val="22"/>
        </w:rPr>
        <w:t xml:space="preserve"> 2022r stanowi załącznik nr </w:t>
      </w:r>
      <w:r>
        <w:rPr>
          <w:sz w:val="22"/>
          <w:szCs w:val="22"/>
        </w:rPr>
        <w:t>1</w:t>
      </w:r>
      <w:r w:rsidR="006C128E">
        <w:rPr>
          <w:sz w:val="22"/>
          <w:szCs w:val="22"/>
        </w:rPr>
        <w:t>7</w:t>
      </w:r>
      <w:r w:rsidRPr="00EE2E44">
        <w:rPr>
          <w:sz w:val="22"/>
          <w:szCs w:val="22"/>
        </w:rPr>
        <w:t xml:space="preserve"> do protokołu).</w:t>
      </w:r>
    </w:p>
    <w:p w:rsidR="00217624" w:rsidRDefault="00217624" w:rsidP="00217624">
      <w:pPr>
        <w:keepNext/>
        <w:shd w:val="clear" w:color="auto" w:fill="FFFFFF"/>
        <w:spacing w:before="240" w:after="20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 xml:space="preserve">Odbyło się głosowanie imienne przy pomocy urządzenia do głosowania. Wyniki głosowania podano do publicznej wiadomości i umieszczono na BIP urzędu (lista głosowania nad uchwałą stanowi załącznik nr </w:t>
      </w:r>
      <w:r>
        <w:rPr>
          <w:sz w:val="22"/>
          <w:szCs w:val="22"/>
        </w:rPr>
        <w:t>1</w:t>
      </w:r>
      <w:r w:rsidR="006C128E">
        <w:rPr>
          <w:sz w:val="22"/>
          <w:szCs w:val="22"/>
        </w:rPr>
        <w:t>8</w:t>
      </w:r>
      <w:r w:rsidRPr="00EE2E44">
        <w:rPr>
          <w:sz w:val="22"/>
          <w:szCs w:val="22"/>
        </w:rPr>
        <w:t xml:space="preserve"> do protokołu).</w:t>
      </w:r>
    </w:p>
    <w:p w:rsidR="00010D09" w:rsidRPr="00EE2E44" w:rsidRDefault="00010D09" w:rsidP="00217624">
      <w:pPr>
        <w:keepNext/>
        <w:shd w:val="clear" w:color="auto" w:fill="FFFFFF"/>
        <w:spacing w:before="240"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adna Marianna Lemańska opuściła salę narad. Stan radnych w tym momencie wynosi 12 osób.</w:t>
      </w:r>
    </w:p>
    <w:p w:rsidR="00217624" w:rsidRPr="00EE2E44" w:rsidRDefault="00217624" w:rsidP="00217624">
      <w:pPr>
        <w:spacing w:line="276" w:lineRule="auto"/>
        <w:jc w:val="both"/>
        <w:rPr>
          <w:sz w:val="22"/>
          <w:szCs w:val="22"/>
        </w:rPr>
      </w:pPr>
      <w:r w:rsidRPr="00EE2E44">
        <w:rPr>
          <w:rFonts w:eastAsiaTheme="minorHAnsi"/>
          <w:sz w:val="22"/>
          <w:szCs w:val="22"/>
          <w:lang w:eastAsia="en-US"/>
        </w:rPr>
        <w:t>Spośród obecnych 1</w:t>
      </w:r>
      <w:r w:rsidR="00C83A75">
        <w:rPr>
          <w:rFonts w:eastAsiaTheme="minorHAnsi"/>
          <w:sz w:val="22"/>
          <w:szCs w:val="22"/>
          <w:lang w:eastAsia="en-US"/>
        </w:rPr>
        <w:t>2</w:t>
      </w:r>
      <w:r w:rsidRPr="00EE2E44">
        <w:rPr>
          <w:rFonts w:eastAsiaTheme="minorHAnsi"/>
          <w:sz w:val="22"/>
          <w:szCs w:val="22"/>
          <w:lang w:eastAsia="en-US"/>
        </w:rPr>
        <w:t xml:space="preserve"> radnych, za przyjęciem uchwały głosowało 1</w:t>
      </w:r>
      <w:r w:rsidR="00C83A75">
        <w:rPr>
          <w:rFonts w:eastAsiaTheme="minorHAnsi"/>
          <w:sz w:val="22"/>
          <w:szCs w:val="22"/>
          <w:lang w:eastAsia="en-US"/>
        </w:rPr>
        <w:t>2</w:t>
      </w:r>
      <w:r w:rsidRPr="00EE2E44">
        <w:rPr>
          <w:rFonts w:eastAsiaTheme="minorHAnsi"/>
          <w:sz w:val="22"/>
          <w:szCs w:val="22"/>
          <w:lang w:eastAsia="en-US"/>
        </w:rPr>
        <w:t xml:space="preserve"> radnych. </w:t>
      </w:r>
      <w:r w:rsidRPr="00EE2E44">
        <w:rPr>
          <w:sz w:val="22"/>
          <w:szCs w:val="22"/>
        </w:rPr>
        <w:t xml:space="preserve">Nie było głosów „przeciw” ani </w:t>
      </w:r>
      <w:r w:rsidRPr="00EE2E44">
        <w:rPr>
          <w:sz w:val="22"/>
          <w:szCs w:val="22"/>
          <w:lang w:eastAsia="en-US"/>
        </w:rPr>
        <w:t>„wstrzymujących się”</w:t>
      </w:r>
      <w:r w:rsidRPr="00EE2E44">
        <w:rPr>
          <w:sz w:val="22"/>
          <w:szCs w:val="22"/>
        </w:rPr>
        <w:t xml:space="preserve">. </w:t>
      </w:r>
      <w:r w:rsidR="00010D09">
        <w:rPr>
          <w:sz w:val="22"/>
          <w:szCs w:val="22"/>
        </w:rPr>
        <w:t>Jedna osoba nie głosowała.</w:t>
      </w:r>
      <w:r w:rsidRPr="00EE2E44">
        <w:rPr>
          <w:sz w:val="22"/>
          <w:szCs w:val="22"/>
        </w:rPr>
        <w:t xml:space="preserve"> Uchwała została przyjęta. </w:t>
      </w:r>
    </w:p>
    <w:p w:rsidR="00F6566E" w:rsidRPr="00EE2E44" w:rsidRDefault="00F6566E" w:rsidP="00B3427B">
      <w:pPr>
        <w:spacing w:line="276" w:lineRule="auto"/>
        <w:jc w:val="both"/>
        <w:rPr>
          <w:sz w:val="22"/>
          <w:szCs w:val="22"/>
        </w:rPr>
      </w:pPr>
    </w:p>
    <w:p w:rsidR="00F6566E" w:rsidRPr="00EE2E44" w:rsidRDefault="00FB1D65" w:rsidP="00FB1D65">
      <w:pPr>
        <w:spacing w:line="276" w:lineRule="auto"/>
        <w:jc w:val="both"/>
        <w:rPr>
          <w:rFonts w:eastAsia="Calibri"/>
          <w:noProof/>
          <w:sz w:val="22"/>
          <w:szCs w:val="22"/>
          <w:lang w:eastAsia="en-US"/>
        </w:rPr>
      </w:pPr>
      <w:r w:rsidRPr="00EE2E44">
        <w:rPr>
          <w:rFonts w:eastAsiaTheme="minorHAnsi"/>
          <w:b/>
          <w:color w:val="000000"/>
          <w:sz w:val="22"/>
          <w:szCs w:val="22"/>
          <w:lang w:eastAsia="en-US"/>
        </w:rPr>
        <w:t>Ad. 9</w:t>
      </w:r>
      <w:r w:rsidR="001E39B6" w:rsidRPr="00EE2E44">
        <w:rPr>
          <w:rFonts w:eastAsiaTheme="minorHAnsi"/>
          <w:b/>
          <w:color w:val="000000"/>
          <w:sz w:val="22"/>
          <w:szCs w:val="22"/>
          <w:lang w:eastAsia="en-US"/>
        </w:rPr>
        <w:t>.</w:t>
      </w:r>
      <w:r w:rsidR="001E39B6" w:rsidRPr="00EE2E44">
        <w:rPr>
          <w:rFonts w:eastAsiaTheme="minorHAnsi"/>
          <w:color w:val="000000"/>
          <w:sz w:val="22"/>
          <w:szCs w:val="22"/>
          <w:lang w:eastAsia="en-US"/>
        </w:rPr>
        <w:t xml:space="preserve">  </w:t>
      </w:r>
      <w:r w:rsidR="00C83A75" w:rsidRPr="00C83A75">
        <w:rPr>
          <w:noProof/>
          <w:sz w:val="22"/>
          <w:szCs w:val="22"/>
        </w:rPr>
        <w:tab/>
      </w:r>
      <w:r w:rsidR="00C83A75">
        <w:rPr>
          <w:noProof/>
          <w:sz w:val="22"/>
          <w:szCs w:val="22"/>
        </w:rPr>
        <w:t>W tym punkcie nastąpiło p</w:t>
      </w:r>
      <w:r w:rsidR="00C83A75" w:rsidRPr="00C83A75">
        <w:rPr>
          <w:noProof/>
          <w:sz w:val="22"/>
          <w:szCs w:val="22"/>
        </w:rPr>
        <w:t>odjęcie uchwały w sprawie ustalenia dopłat do taryf za zbiorowe zaopatrzenie w wodę i zbiorowe odprowadzenie ścieków dla mieszkańców Gminy Grabowo.</w:t>
      </w:r>
      <w:r w:rsidR="00C83A75" w:rsidRPr="00C83A75">
        <w:rPr>
          <w:rFonts w:eastAsia="Calibri"/>
          <w:noProof/>
          <w:sz w:val="22"/>
          <w:szCs w:val="22"/>
        </w:rPr>
        <w:t xml:space="preserve"> </w:t>
      </w:r>
      <w:r w:rsidR="00C83A75">
        <w:rPr>
          <w:rFonts w:eastAsia="Calibri"/>
          <w:noProof/>
          <w:sz w:val="22"/>
          <w:szCs w:val="22"/>
        </w:rPr>
        <w:t>Projekt uchwały przedstawił p. Rafał Zał</w:t>
      </w:r>
      <w:r w:rsidR="00010D09">
        <w:rPr>
          <w:rFonts w:eastAsia="Calibri"/>
          <w:noProof/>
          <w:sz w:val="22"/>
          <w:szCs w:val="22"/>
        </w:rPr>
        <w:t xml:space="preserve">ęcki </w:t>
      </w:r>
      <w:r w:rsidRPr="00EE2E44">
        <w:rPr>
          <w:rFonts w:eastAsia="Calibri"/>
          <w:noProof/>
          <w:sz w:val="22"/>
          <w:szCs w:val="22"/>
          <w:lang w:eastAsia="en-US"/>
        </w:rPr>
        <w:t>(projekt uchwały stanowi załącznik nr</w:t>
      </w:r>
      <w:r w:rsidR="00010D09">
        <w:rPr>
          <w:rFonts w:eastAsia="Calibri"/>
          <w:noProof/>
          <w:sz w:val="22"/>
          <w:szCs w:val="22"/>
          <w:lang w:eastAsia="en-US"/>
        </w:rPr>
        <w:t xml:space="preserve"> 19</w:t>
      </w:r>
      <w:r w:rsidRPr="00EE2E44">
        <w:rPr>
          <w:rFonts w:eastAsia="Calibri"/>
          <w:noProof/>
          <w:sz w:val="22"/>
          <w:szCs w:val="22"/>
          <w:lang w:eastAsia="en-US"/>
        </w:rPr>
        <w:t xml:space="preserve"> </w:t>
      </w:r>
      <w:r w:rsidR="00243D12" w:rsidRPr="00EE2E44">
        <w:rPr>
          <w:rFonts w:eastAsia="Calibri"/>
          <w:noProof/>
          <w:sz w:val="22"/>
          <w:szCs w:val="22"/>
          <w:lang w:eastAsia="en-US"/>
        </w:rPr>
        <w:t>do protokołu</w:t>
      </w:r>
      <w:r w:rsidRPr="00EE2E44">
        <w:rPr>
          <w:rFonts w:eastAsia="Calibri"/>
          <w:noProof/>
          <w:sz w:val="22"/>
          <w:szCs w:val="22"/>
          <w:lang w:eastAsia="en-US"/>
        </w:rPr>
        <w:t>).</w:t>
      </w:r>
    </w:p>
    <w:p w:rsidR="00243D12" w:rsidRPr="00EE2E44" w:rsidRDefault="00243D12" w:rsidP="00243D12">
      <w:pPr>
        <w:spacing w:before="120" w:after="16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>Uwag merytorycznych do projektu uchwały nie wniesiono.</w:t>
      </w:r>
    </w:p>
    <w:p w:rsidR="00010D09" w:rsidRPr="00EE2E44" w:rsidRDefault="00010D09" w:rsidP="00010D09">
      <w:pPr>
        <w:spacing w:before="120" w:after="16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 xml:space="preserve">Następnie poproszono Przewodniczącego Komisji Gospodarczej p. Rafała </w:t>
      </w:r>
      <w:proofErr w:type="spellStart"/>
      <w:r w:rsidRPr="00EE2E44">
        <w:rPr>
          <w:sz w:val="22"/>
          <w:szCs w:val="22"/>
        </w:rPr>
        <w:t>Sierzputowskiego</w:t>
      </w:r>
      <w:proofErr w:type="spellEnd"/>
      <w:r w:rsidRPr="00EE2E44">
        <w:rPr>
          <w:sz w:val="22"/>
          <w:szCs w:val="22"/>
        </w:rPr>
        <w:t xml:space="preserve"> o przedstawienie opinii Kom</w:t>
      </w:r>
      <w:r>
        <w:rPr>
          <w:sz w:val="22"/>
          <w:szCs w:val="22"/>
        </w:rPr>
        <w:t>isji w tej sprawie (opinia Nr 22/117/22 z dnia 30 maja</w:t>
      </w:r>
      <w:r w:rsidRPr="00EE2E44">
        <w:rPr>
          <w:sz w:val="22"/>
          <w:szCs w:val="22"/>
        </w:rPr>
        <w:t xml:space="preserve"> 2022r stanowi załącznik nr </w:t>
      </w:r>
      <w:r>
        <w:rPr>
          <w:sz w:val="22"/>
          <w:szCs w:val="22"/>
        </w:rPr>
        <w:t>20</w:t>
      </w:r>
      <w:r w:rsidRPr="00EE2E44">
        <w:rPr>
          <w:sz w:val="22"/>
          <w:szCs w:val="22"/>
        </w:rPr>
        <w:t xml:space="preserve"> do protokołu).</w:t>
      </w:r>
    </w:p>
    <w:p w:rsidR="00010D09" w:rsidRPr="00EE2E44" w:rsidRDefault="00010D09" w:rsidP="00010D09">
      <w:pPr>
        <w:keepNext/>
        <w:shd w:val="clear" w:color="auto" w:fill="FFFFFF"/>
        <w:spacing w:before="240" w:after="20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 xml:space="preserve">Odbyło się głosowanie imienne przy pomocy urządzenia do głosowania. Wyniki głosowania podano do publicznej wiadomości i umieszczono na BIP urzędu (lista głosowania nad uchwałą stanowi załącznik nr </w:t>
      </w:r>
      <w:r>
        <w:rPr>
          <w:sz w:val="22"/>
          <w:szCs w:val="22"/>
        </w:rPr>
        <w:t>21</w:t>
      </w:r>
      <w:r w:rsidRPr="00EE2E44">
        <w:rPr>
          <w:sz w:val="22"/>
          <w:szCs w:val="22"/>
        </w:rPr>
        <w:t xml:space="preserve"> do protokołu).</w:t>
      </w:r>
    </w:p>
    <w:p w:rsidR="00010D09" w:rsidRPr="00EE2E44" w:rsidRDefault="00010D09" w:rsidP="00010D09">
      <w:pPr>
        <w:spacing w:line="276" w:lineRule="auto"/>
        <w:jc w:val="both"/>
        <w:rPr>
          <w:sz w:val="22"/>
          <w:szCs w:val="22"/>
        </w:rPr>
      </w:pPr>
      <w:r w:rsidRPr="00EE2E44">
        <w:rPr>
          <w:rFonts w:eastAsiaTheme="minorHAnsi"/>
          <w:sz w:val="22"/>
          <w:szCs w:val="22"/>
          <w:lang w:eastAsia="en-US"/>
        </w:rPr>
        <w:t>Spośród obecnych 1</w:t>
      </w:r>
      <w:r>
        <w:rPr>
          <w:rFonts w:eastAsiaTheme="minorHAnsi"/>
          <w:sz w:val="22"/>
          <w:szCs w:val="22"/>
          <w:lang w:eastAsia="en-US"/>
        </w:rPr>
        <w:t>2</w:t>
      </w:r>
      <w:r w:rsidRPr="00EE2E44">
        <w:rPr>
          <w:rFonts w:eastAsiaTheme="minorHAnsi"/>
          <w:sz w:val="22"/>
          <w:szCs w:val="22"/>
          <w:lang w:eastAsia="en-US"/>
        </w:rPr>
        <w:t xml:space="preserve"> radnych, za przyjęciem uchwały głosowało 1</w:t>
      </w:r>
      <w:r>
        <w:rPr>
          <w:rFonts w:eastAsiaTheme="minorHAnsi"/>
          <w:sz w:val="22"/>
          <w:szCs w:val="22"/>
          <w:lang w:eastAsia="en-US"/>
        </w:rPr>
        <w:t>2</w:t>
      </w:r>
      <w:r w:rsidRPr="00EE2E44">
        <w:rPr>
          <w:rFonts w:eastAsiaTheme="minorHAnsi"/>
          <w:sz w:val="22"/>
          <w:szCs w:val="22"/>
          <w:lang w:eastAsia="en-US"/>
        </w:rPr>
        <w:t xml:space="preserve"> radnych. </w:t>
      </w:r>
      <w:r w:rsidRPr="00EE2E44">
        <w:rPr>
          <w:sz w:val="22"/>
          <w:szCs w:val="22"/>
        </w:rPr>
        <w:t xml:space="preserve">Nie było głosów „przeciw” ani </w:t>
      </w:r>
      <w:r w:rsidRPr="00EE2E44">
        <w:rPr>
          <w:sz w:val="22"/>
          <w:szCs w:val="22"/>
          <w:lang w:eastAsia="en-US"/>
        </w:rPr>
        <w:t>„wstrzymujących się”</w:t>
      </w:r>
      <w:r w:rsidRPr="00EE2E44">
        <w:rPr>
          <w:sz w:val="22"/>
          <w:szCs w:val="22"/>
        </w:rPr>
        <w:t xml:space="preserve">.  Uchwała została przyjęta. </w:t>
      </w:r>
    </w:p>
    <w:p w:rsidR="00A4246E" w:rsidRPr="00EE2E44" w:rsidRDefault="00A4246E" w:rsidP="00B3427B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502D08" w:rsidRPr="00EE2E44" w:rsidRDefault="0030606A" w:rsidP="00502D08">
      <w:pPr>
        <w:spacing w:line="276" w:lineRule="auto"/>
        <w:jc w:val="both"/>
        <w:rPr>
          <w:rFonts w:eastAsia="Calibri"/>
          <w:noProof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>Ad. 10</w:t>
      </w:r>
      <w:r w:rsidRPr="00EE2E44">
        <w:rPr>
          <w:rFonts w:eastAsiaTheme="minorHAnsi"/>
          <w:b/>
          <w:color w:val="000000"/>
          <w:sz w:val="22"/>
          <w:szCs w:val="22"/>
          <w:lang w:eastAsia="en-US"/>
        </w:rPr>
        <w:t>.</w:t>
      </w:r>
      <w:r w:rsidRPr="00EE2E44">
        <w:rPr>
          <w:rFonts w:eastAsiaTheme="minorHAnsi"/>
          <w:color w:val="000000"/>
          <w:sz w:val="22"/>
          <w:szCs w:val="22"/>
          <w:lang w:eastAsia="en-US"/>
        </w:rPr>
        <w:t xml:space="preserve">  </w:t>
      </w:r>
      <w:r>
        <w:rPr>
          <w:noProof/>
          <w:sz w:val="22"/>
          <w:szCs w:val="22"/>
        </w:rPr>
        <w:t>W tym punkcie</w:t>
      </w:r>
      <w:r w:rsidR="00CD7546" w:rsidRPr="00CD7546">
        <w:t xml:space="preserve"> </w:t>
      </w:r>
      <w:r w:rsidR="00CD7546">
        <w:rPr>
          <w:noProof/>
          <w:sz w:val="22"/>
          <w:szCs w:val="22"/>
        </w:rPr>
        <w:t>nastąpiło p</w:t>
      </w:r>
      <w:r w:rsidR="00CD7546" w:rsidRPr="00CD7546">
        <w:rPr>
          <w:noProof/>
          <w:sz w:val="22"/>
          <w:szCs w:val="22"/>
        </w:rPr>
        <w:t>od</w:t>
      </w:r>
      <w:r w:rsidR="00A4246E">
        <w:rPr>
          <w:noProof/>
          <w:sz w:val="22"/>
          <w:szCs w:val="22"/>
        </w:rPr>
        <w:t>jęcie uchwały w sprawie zmiany S</w:t>
      </w:r>
      <w:r w:rsidR="00CD7546" w:rsidRPr="00CD7546">
        <w:rPr>
          <w:noProof/>
          <w:sz w:val="22"/>
          <w:szCs w:val="22"/>
        </w:rPr>
        <w:t>tatutu Ośrodka Pomocy Społecznej w Grabowie.</w:t>
      </w:r>
      <w:r w:rsidR="00CD7546">
        <w:rPr>
          <w:noProof/>
          <w:sz w:val="22"/>
          <w:szCs w:val="22"/>
        </w:rPr>
        <w:t xml:space="preserve"> Kierownik OPS p. Anita Krasińska przedstawiła i omówiła zmiany</w:t>
      </w:r>
      <w:r w:rsidR="00502D08">
        <w:rPr>
          <w:noProof/>
          <w:sz w:val="22"/>
          <w:szCs w:val="22"/>
        </w:rPr>
        <w:t xml:space="preserve"> § 7 pkt 4</w:t>
      </w:r>
      <w:r w:rsidR="00CD7546">
        <w:rPr>
          <w:noProof/>
          <w:sz w:val="22"/>
          <w:szCs w:val="22"/>
        </w:rPr>
        <w:t xml:space="preserve"> </w:t>
      </w:r>
      <w:r w:rsidR="00502D08">
        <w:rPr>
          <w:noProof/>
          <w:sz w:val="22"/>
          <w:szCs w:val="22"/>
        </w:rPr>
        <w:t>w Statucie OPS w Grabowie stanowiącym zał</w:t>
      </w:r>
      <w:r w:rsidR="00A4246E">
        <w:rPr>
          <w:noProof/>
          <w:sz w:val="22"/>
          <w:szCs w:val="22"/>
        </w:rPr>
        <w:t>ącznik</w:t>
      </w:r>
      <w:r w:rsidR="00502D08">
        <w:rPr>
          <w:noProof/>
          <w:sz w:val="22"/>
          <w:szCs w:val="22"/>
        </w:rPr>
        <w:t xml:space="preserve"> do uchwały Nr XXX/181/22 Rady Gminy z dnia 31 marca 2022 roku  </w:t>
      </w:r>
      <w:r w:rsidR="00502D08" w:rsidRPr="00EE2E44">
        <w:rPr>
          <w:rFonts w:eastAsia="Calibri"/>
          <w:noProof/>
          <w:sz w:val="22"/>
          <w:szCs w:val="22"/>
          <w:lang w:eastAsia="en-US"/>
        </w:rPr>
        <w:t>(projekt uchwały stanowi załącznik nr</w:t>
      </w:r>
      <w:r w:rsidR="00502D08">
        <w:rPr>
          <w:rFonts w:eastAsia="Calibri"/>
          <w:noProof/>
          <w:sz w:val="22"/>
          <w:szCs w:val="22"/>
          <w:lang w:eastAsia="en-US"/>
        </w:rPr>
        <w:t xml:space="preserve"> 22</w:t>
      </w:r>
      <w:r w:rsidR="00502D08" w:rsidRPr="00EE2E44">
        <w:rPr>
          <w:rFonts w:eastAsia="Calibri"/>
          <w:noProof/>
          <w:sz w:val="22"/>
          <w:szCs w:val="22"/>
          <w:lang w:eastAsia="en-US"/>
        </w:rPr>
        <w:t xml:space="preserve"> do protokołu).</w:t>
      </w:r>
    </w:p>
    <w:p w:rsidR="00502D08" w:rsidRPr="00EE2E44" w:rsidRDefault="00502D08" w:rsidP="00502D08">
      <w:pPr>
        <w:spacing w:before="120" w:after="16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>Uwag merytorycznych do projektu uchwały nie wniesiono.</w:t>
      </w:r>
    </w:p>
    <w:p w:rsidR="00502D08" w:rsidRPr="00EE2E44" w:rsidRDefault="00502D08" w:rsidP="00502D08">
      <w:pPr>
        <w:spacing w:before="120" w:after="16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 xml:space="preserve">Następnie poproszono Przewodniczącego Komisji Gospodarczej p. Rafała </w:t>
      </w:r>
      <w:proofErr w:type="spellStart"/>
      <w:r w:rsidRPr="00EE2E44">
        <w:rPr>
          <w:sz w:val="22"/>
          <w:szCs w:val="22"/>
        </w:rPr>
        <w:t>Sierzputowskiego</w:t>
      </w:r>
      <w:proofErr w:type="spellEnd"/>
      <w:r w:rsidRPr="00EE2E44">
        <w:rPr>
          <w:sz w:val="22"/>
          <w:szCs w:val="22"/>
        </w:rPr>
        <w:t xml:space="preserve"> o przedstawienie opinii Kom</w:t>
      </w:r>
      <w:r>
        <w:rPr>
          <w:sz w:val="22"/>
          <w:szCs w:val="22"/>
        </w:rPr>
        <w:t>isji w tej sprawie (opinia Nr 22/117/22 z dnia 30 maja</w:t>
      </w:r>
      <w:r w:rsidRPr="00EE2E44">
        <w:rPr>
          <w:sz w:val="22"/>
          <w:szCs w:val="22"/>
        </w:rPr>
        <w:t xml:space="preserve"> 2022r stanowi załącznik nr </w:t>
      </w:r>
      <w:r>
        <w:rPr>
          <w:sz w:val="22"/>
          <w:szCs w:val="22"/>
        </w:rPr>
        <w:t>23</w:t>
      </w:r>
      <w:r w:rsidRPr="00EE2E44">
        <w:rPr>
          <w:sz w:val="22"/>
          <w:szCs w:val="22"/>
        </w:rPr>
        <w:t xml:space="preserve"> do protokołu).</w:t>
      </w:r>
    </w:p>
    <w:p w:rsidR="00502D08" w:rsidRPr="00EE2E44" w:rsidRDefault="00502D08" w:rsidP="00502D08">
      <w:pPr>
        <w:keepNext/>
        <w:shd w:val="clear" w:color="auto" w:fill="FFFFFF"/>
        <w:spacing w:before="240" w:after="20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 xml:space="preserve">Odbyło się głosowanie imienne przy pomocy urządzenia do głosowania. Wyniki głosowania podano do publicznej wiadomości i umieszczono na BIP urzędu (lista głosowania nad uchwałą stanowi załącznik nr </w:t>
      </w:r>
      <w:r>
        <w:rPr>
          <w:sz w:val="22"/>
          <w:szCs w:val="22"/>
        </w:rPr>
        <w:t>24</w:t>
      </w:r>
      <w:r w:rsidRPr="00EE2E44">
        <w:rPr>
          <w:sz w:val="22"/>
          <w:szCs w:val="22"/>
        </w:rPr>
        <w:t xml:space="preserve"> do protokołu).</w:t>
      </w:r>
    </w:p>
    <w:p w:rsidR="00502D08" w:rsidRPr="00EE2E44" w:rsidRDefault="00502D08" w:rsidP="00502D08">
      <w:pPr>
        <w:spacing w:line="276" w:lineRule="auto"/>
        <w:jc w:val="both"/>
        <w:rPr>
          <w:sz w:val="22"/>
          <w:szCs w:val="22"/>
        </w:rPr>
      </w:pPr>
      <w:r w:rsidRPr="00EE2E44">
        <w:rPr>
          <w:rFonts w:eastAsiaTheme="minorHAnsi"/>
          <w:sz w:val="22"/>
          <w:szCs w:val="22"/>
          <w:lang w:eastAsia="en-US"/>
        </w:rPr>
        <w:t>Spośród obecnych 1</w:t>
      </w:r>
      <w:r>
        <w:rPr>
          <w:rFonts w:eastAsiaTheme="minorHAnsi"/>
          <w:sz w:val="22"/>
          <w:szCs w:val="22"/>
          <w:lang w:eastAsia="en-US"/>
        </w:rPr>
        <w:t>2</w:t>
      </w:r>
      <w:r w:rsidRPr="00EE2E44">
        <w:rPr>
          <w:rFonts w:eastAsiaTheme="minorHAnsi"/>
          <w:sz w:val="22"/>
          <w:szCs w:val="22"/>
          <w:lang w:eastAsia="en-US"/>
        </w:rPr>
        <w:t xml:space="preserve"> radnych, za przyjęciem uchwały głosowało 1</w:t>
      </w:r>
      <w:r>
        <w:rPr>
          <w:rFonts w:eastAsiaTheme="minorHAnsi"/>
          <w:sz w:val="22"/>
          <w:szCs w:val="22"/>
          <w:lang w:eastAsia="en-US"/>
        </w:rPr>
        <w:t>2</w:t>
      </w:r>
      <w:r w:rsidRPr="00EE2E44">
        <w:rPr>
          <w:rFonts w:eastAsiaTheme="minorHAnsi"/>
          <w:sz w:val="22"/>
          <w:szCs w:val="22"/>
          <w:lang w:eastAsia="en-US"/>
        </w:rPr>
        <w:t xml:space="preserve"> radnych. </w:t>
      </w:r>
      <w:r w:rsidRPr="00EE2E44">
        <w:rPr>
          <w:sz w:val="22"/>
          <w:szCs w:val="22"/>
        </w:rPr>
        <w:t xml:space="preserve">Nie było głosów „przeciw” ani </w:t>
      </w:r>
      <w:r w:rsidRPr="00EE2E44">
        <w:rPr>
          <w:sz w:val="22"/>
          <w:szCs w:val="22"/>
          <w:lang w:eastAsia="en-US"/>
        </w:rPr>
        <w:t>„wstrzymujących się”</w:t>
      </w:r>
      <w:r w:rsidRPr="00EE2E44">
        <w:rPr>
          <w:sz w:val="22"/>
          <w:szCs w:val="22"/>
        </w:rPr>
        <w:t xml:space="preserve">.  Uchwała została przyjęta. </w:t>
      </w:r>
    </w:p>
    <w:p w:rsidR="00C653BA" w:rsidRPr="00EE2E44" w:rsidRDefault="00C653BA" w:rsidP="00B3427B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502D08" w:rsidRDefault="00502D08" w:rsidP="00B3427B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A4246E" w:rsidRDefault="00A4246E" w:rsidP="00B3427B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A4246E" w:rsidRDefault="00A4246E" w:rsidP="00B3427B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A4246E" w:rsidRDefault="00A4246E" w:rsidP="00B3427B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2C559B" w:rsidRPr="00EE2E44" w:rsidRDefault="00151B26" w:rsidP="00B3427B">
      <w:pPr>
        <w:spacing w:after="200" w:line="276" w:lineRule="auto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E2E44">
        <w:rPr>
          <w:rFonts w:eastAsiaTheme="minorHAnsi"/>
          <w:b/>
          <w:color w:val="000000"/>
          <w:sz w:val="22"/>
          <w:szCs w:val="22"/>
          <w:lang w:eastAsia="en-US"/>
        </w:rPr>
        <w:t>Ad. 1</w:t>
      </w:r>
      <w:r w:rsidR="00502D08">
        <w:rPr>
          <w:rFonts w:eastAsiaTheme="minorHAnsi"/>
          <w:b/>
          <w:color w:val="000000"/>
          <w:sz w:val="22"/>
          <w:szCs w:val="22"/>
          <w:lang w:eastAsia="en-US"/>
        </w:rPr>
        <w:t>1</w:t>
      </w:r>
      <w:r w:rsidRPr="00EE2E44">
        <w:rPr>
          <w:rFonts w:eastAsiaTheme="minorHAnsi"/>
          <w:b/>
          <w:color w:val="000000"/>
          <w:sz w:val="22"/>
          <w:szCs w:val="22"/>
          <w:lang w:eastAsia="en-US"/>
        </w:rPr>
        <w:t xml:space="preserve">. </w:t>
      </w:r>
      <w:r w:rsidR="002C559B" w:rsidRPr="00EE2E44">
        <w:rPr>
          <w:rFonts w:eastAsiaTheme="minorHAnsi"/>
          <w:color w:val="000000"/>
          <w:sz w:val="22"/>
          <w:szCs w:val="22"/>
          <w:lang w:eastAsia="en-US"/>
        </w:rPr>
        <w:t>Interpelacji radnych</w:t>
      </w:r>
      <w:r w:rsidR="002C559B" w:rsidRPr="00EE2E44">
        <w:rPr>
          <w:rFonts w:eastAsiaTheme="minorHAnsi"/>
          <w:b/>
          <w:color w:val="000000"/>
          <w:sz w:val="22"/>
          <w:szCs w:val="22"/>
          <w:lang w:eastAsia="en-US"/>
        </w:rPr>
        <w:t xml:space="preserve"> - </w:t>
      </w:r>
      <w:r w:rsidR="002C559B" w:rsidRPr="00EE2E44">
        <w:rPr>
          <w:rFonts w:eastAsiaTheme="minorHAnsi"/>
          <w:color w:val="000000"/>
          <w:sz w:val="22"/>
          <w:szCs w:val="22"/>
          <w:lang w:eastAsia="en-US"/>
        </w:rPr>
        <w:t>brak.</w:t>
      </w:r>
    </w:p>
    <w:p w:rsidR="002C559B" w:rsidRPr="00EE2E44" w:rsidRDefault="002C559B" w:rsidP="00B3427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2C559B" w:rsidRDefault="00B122EA" w:rsidP="00B3427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E2E44">
        <w:rPr>
          <w:rFonts w:eastAsiaTheme="minorHAnsi"/>
          <w:b/>
          <w:color w:val="000000"/>
          <w:sz w:val="22"/>
          <w:szCs w:val="22"/>
          <w:lang w:eastAsia="en-US"/>
        </w:rPr>
        <w:t>Ad. 1</w:t>
      </w:r>
      <w:r w:rsidR="00502D08">
        <w:rPr>
          <w:rFonts w:eastAsiaTheme="minorHAnsi"/>
          <w:b/>
          <w:color w:val="000000"/>
          <w:sz w:val="22"/>
          <w:szCs w:val="22"/>
          <w:lang w:eastAsia="en-US"/>
        </w:rPr>
        <w:t>2</w:t>
      </w:r>
      <w:r w:rsidR="002C559B" w:rsidRPr="00EE2E44">
        <w:rPr>
          <w:rFonts w:eastAsiaTheme="minorHAnsi"/>
          <w:b/>
          <w:color w:val="000000"/>
          <w:sz w:val="22"/>
          <w:szCs w:val="22"/>
          <w:lang w:eastAsia="en-US"/>
        </w:rPr>
        <w:t>.</w:t>
      </w:r>
      <w:r w:rsidR="002C559B" w:rsidRPr="00EE2E44">
        <w:rPr>
          <w:rFonts w:eastAsiaTheme="minorHAnsi"/>
          <w:color w:val="000000"/>
          <w:sz w:val="22"/>
          <w:szCs w:val="22"/>
          <w:lang w:eastAsia="en-US"/>
        </w:rPr>
        <w:t xml:space="preserve">   Zapytania wole wnioski. </w:t>
      </w:r>
    </w:p>
    <w:p w:rsidR="00502D08" w:rsidRPr="00EE2E44" w:rsidRDefault="00502D08" w:rsidP="00B3427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2C559B" w:rsidRPr="00EE2E44" w:rsidRDefault="00EE03F6" w:rsidP="00B3427B">
      <w:pPr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E2E44">
        <w:rPr>
          <w:b/>
          <w:sz w:val="22"/>
          <w:szCs w:val="22"/>
        </w:rPr>
        <w:t>Ad. 1</w:t>
      </w:r>
      <w:r w:rsidR="00502D08">
        <w:rPr>
          <w:b/>
          <w:sz w:val="22"/>
          <w:szCs w:val="22"/>
        </w:rPr>
        <w:t>3</w:t>
      </w:r>
      <w:r w:rsidR="002C559B" w:rsidRPr="00EE2E44">
        <w:rPr>
          <w:b/>
          <w:sz w:val="22"/>
          <w:szCs w:val="22"/>
        </w:rPr>
        <w:t xml:space="preserve">.   </w:t>
      </w:r>
      <w:r w:rsidR="002C559B" w:rsidRPr="00EE2E44">
        <w:rPr>
          <w:rFonts w:eastAsiaTheme="minorHAnsi"/>
          <w:color w:val="000000"/>
          <w:sz w:val="22"/>
          <w:szCs w:val="22"/>
          <w:lang w:eastAsia="en-US"/>
        </w:rPr>
        <w:t>Ze względu na wyczerpanie porządku obrad Przewodniczący rady gminy p. Janus</w:t>
      </w:r>
      <w:r w:rsidR="0048673F" w:rsidRPr="00EE2E44">
        <w:rPr>
          <w:rFonts w:eastAsiaTheme="minorHAnsi"/>
          <w:color w:val="000000"/>
          <w:sz w:val="22"/>
          <w:szCs w:val="22"/>
          <w:lang w:eastAsia="en-US"/>
        </w:rPr>
        <w:t>z Wiśniewski podziękował radnym</w:t>
      </w:r>
      <w:r w:rsidR="006A66FA" w:rsidRPr="00EE2E44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2C559B" w:rsidRPr="00EE2E44">
        <w:rPr>
          <w:rFonts w:eastAsiaTheme="minorHAnsi"/>
          <w:color w:val="000000"/>
          <w:sz w:val="22"/>
          <w:szCs w:val="22"/>
          <w:lang w:eastAsia="en-US"/>
        </w:rPr>
        <w:t xml:space="preserve">za udział i </w:t>
      </w:r>
      <w:r w:rsidRPr="00EE2E44">
        <w:rPr>
          <w:rFonts w:eastAsiaTheme="minorHAnsi"/>
          <w:color w:val="000000"/>
          <w:sz w:val="22"/>
          <w:szCs w:val="22"/>
          <w:lang w:eastAsia="en-US"/>
        </w:rPr>
        <w:t>zamknął XXX</w:t>
      </w:r>
      <w:r w:rsidR="00D0313A">
        <w:rPr>
          <w:rFonts w:eastAsiaTheme="minorHAnsi"/>
          <w:color w:val="000000"/>
          <w:sz w:val="22"/>
          <w:szCs w:val="22"/>
          <w:lang w:eastAsia="en-US"/>
        </w:rPr>
        <w:t>V</w:t>
      </w:r>
      <w:r w:rsidR="00502D08">
        <w:rPr>
          <w:rFonts w:eastAsiaTheme="minorHAnsi"/>
          <w:color w:val="000000"/>
          <w:sz w:val="22"/>
          <w:szCs w:val="22"/>
          <w:lang w:eastAsia="en-US"/>
        </w:rPr>
        <w:t>I</w:t>
      </w:r>
      <w:r w:rsidR="003962D8" w:rsidRPr="00EE2E44">
        <w:rPr>
          <w:rFonts w:eastAsiaTheme="minorHAnsi"/>
          <w:color w:val="000000"/>
          <w:sz w:val="22"/>
          <w:szCs w:val="22"/>
          <w:lang w:eastAsia="en-US"/>
        </w:rPr>
        <w:t>I</w:t>
      </w:r>
      <w:r w:rsidR="00550A98" w:rsidRPr="00EE2E44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3962D8" w:rsidRPr="00EE2E44">
        <w:rPr>
          <w:rFonts w:eastAsiaTheme="minorHAnsi"/>
          <w:color w:val="000000"/>
          <w:sz w:val="22"/>
          <w:szCs w:val="22"/>
          <w:lang w:eastAsia="en-US"/>
        </w:rPr>
        <w:t>zwyczajną</w:t>
      </w:r>
      <w:r w:rsidRPr="00EE2E44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2C559B" w:rsidRPr="00EE2E44">
        <w:rPr>
          <w:rFonts w:eastAsiaTheme="minorHAnsi"/>
          <w:color w:val="000000"/>
          <w:sz w:val="22"/>
          <w:szCs w:val="22"/>
          <w:lang w:eastAsia="en-US"/>
        </w:rPr>
        <w:t>sesję Rady Gminy Grabowo.</w:t>
      </w:r>
    </w:p>
    <w:p w:rsidR="002C559B" w:rsidRPr="00EE2E44" w:rsidRDefault="002C559B" w:rsidP="00B3427B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2C559B" w:rsidRPr="00EE2E44" w:rsidRDefault="002C559B" w:rsidP="00B3427B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color w:val="000000"/>
          <w:sz w:val="22"/>
          <w:szCs w:val="22"/>
          <w:lang w:eastAsia="en-US"/>
        </w:rPr>
      </w:pPr>
      <w:r w:rsidRPr="00EE2E44">
        <w:rPr>
          <w:rFonts w:eastAsiaTheme="minorHAnsi"/>
          <w:b/>
          <w:color w:val="000000"/>
          <w:sz w:val="22"/>
          <w:szCs w:val="22"/>
          <w:lang w:eastAsia="en-US"/>
        </w:rPr>
        <w:t>Przewodniczący Rady Gminy</w:t>
      </w:r>
    </w:p>
    <w:p w:rsidR="002C559B" w:rsidRPr="00EE2E44" w:rsidRDefault="002C559B" w:rsidP="00B3427B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260CB5" w:rsidRPr="00EE2E44" w:rsidRDefault="002C559B" w:rsidP="00B3427B">
      <w:pPr>
        <w:spacing w:line="276" w:lineRule="auto"/>
        <w:jc w:val="right"/>
        <w:rPr>
          <w:sz w:val="22"/>
          <w:szCs w:val="22"/>
        </w:rPr>
      </w:pPr>
      <w:r w:rsidRPr="00EE2E44">
        <w:rPr>
          <w:rFonts w:eastAsiaTheme="minorHAnsi"/>
          <w:b/>
          <w:color w:val="000000"/>
          <w:sz w:val="22"/>
          <w:szCs w:val="22"/>
          <w:lang w:eastAsia="en-US"/>
        </w:rPr>
        <w:t>/-/  Janusz Wiśniewski</w:t>
      </w:r>
    </w:p>
    <w:sectPr w:rsidR="00260CB5" w:rsidRPr="00EE2E44" w:rsidSect="002C559B">
      <w:pgSz w:w="11906" w:h="16838" w:code="9"/>
      <w:pgMar w:top="567" w:right="99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D6F0C"/>
    <w:multiLevelType w:val="hybridMultilevel"/>
    <w:tmpl w:val="1B423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82EA1"/>
    <w:multiLevelType w:val="hybridMultilevel"/>
    <w:tmpl w:val="B7CED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F60B0"/>
    <w:multiLevelType w:val="hybridMultilevel"/>
    <w:tmpl w:val="0C2C6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1721C"/>
    <w:multiLevelType w:val="hybridMultilevel"/>
    <w:tmpl w:val="646884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017F1C"/>
    <w:multiLevelType w:val="hybridMultilevel"/>
    <w:tmpl w:val="3A4AB3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>
      <w:start w:val="1"/>
      <w:numFmt w:val="lowerRoman"/>
      <w:lvlText w:val="%3."/>
      <w:lvlJc w:val="right"/>
      <w:pPr>
        <w:ind w:left="2235" w:hanging="180"/>
      </w:pPr>
    </w:lvl>
    <w:lvl w:ilvl="3" w:tplc="0415000F">
      <w:start w:val="1"/>
      <w:numFmt w:val="decimal"/>
      <w:lvlText w:val="%4."/>
      <w:lvlJc w:val="left"/>
      <w:pPr>
        <w:ind w:left="2955" w:hanging="360"/>
      </w:pPr>
    </w:lvl>
    <w:lvl w:ilvl="4" w:tplc="04150019">
      <w:start w:val="1"/>
      <w:numFmt w:val="lowerLetter"/>
      <w:lvlText w:val="%5."/>
      <w:lvlJc w:val="left"/>
      <w:pPr>
        <w:ind w:left="3675" w:hanging="360"/>
      </w:pPr>
    </w:lvl>
    <w:lvl w:ilvl="5" w:tplc="0415001B">
      <w:start w:val="1"/>
      <w:numFmt w:val="lowerRoman"/>
      <w:lvlText w:val="%6."/>
      <w:lvlJc w:val="right"/>
      <w:pPr>
        <w:ind w:left="4395" w:hanging="180"/>
      </w:pPr>
    </w:lvl>
    <w:lvl w:ilvl="6" w:tplc="0415000F">
      <w:start w:val="1"/>
      <w:numFmt w:val="decimal"/>
      <w:lvlText w:val="%7."/>
      <w:lvlJc w:val="left"/>
      <w:pPr>
        <w:ind w:left="5115" w:hanging="360"/>
      </w:pPr>
    </w:lvl>
    <w:lvl w:ilvl="7" w:tplc="04150019">
      <w:start w:val="1"/>
      <w:numFmt w:val="lowerLetter"/>
      <w:lvlText w:val="%8."/>
      <w:lvlJc w:val="left"/>
      <w:pPr>
        <w:ind w:left="5835" w:hanging="360"/>
      </w:pPr>
    </w:lvl>
    <w:lvl w:ilvl="8" w:tplc="0415001B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ECA7424"/>
    <w:multiLevelType w:val="hybridMultilevel"/>
    <w:tmpl w:val="CBC6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F3518"/>
    <w:multiLevelType w:val="hybridMultilevel"/>
    <w:tmpl w:val="D2C2D81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4097076"/>
    <w:multiLevelType w:val="hybridMultilevel"/>
    <w:tmpl w:val="AD984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65FA7"/>
    <w:multiLevelType w:val="hybridMultilevel"/>
    <w:tmpl w:val="CBC6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603FB"/>
    <w:multiLevelType w:val="hybridMultilevel"/>
    <w:tmpl w:val="A1DAB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E077A"/>
    <w:multiLevelType w:val="hybridMultilevel"/>
    <w:tmpl w:val="9F44A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24CCE"/>
    <w:multiLevelType w:val="hybridMultilevel"/>
    <w:tmpl w:val="27EA9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027522"/>
    <w:multiLevelType w:val="hybridMultilevel"/>
    <w:tmpl w:val="2CF2B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2"/>
  </w:num>
  <w:num w:numId="5">
    <w:abstractNumId w:val="2"/>
  </w:num>
  <w:num w:numId="6">
    <w:abstractNumId w:val="2"/>
  </w:num>
  <w:num w:numId="7">
    <w:abstractNumId w:val="1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6"/>
  </w:num>
  <w:num w:numId="13">
    <w:abstractNumId w:val="9"/>
  </w:num>
  <w:num w:numId="14">
    <w:abstractNumId w:val="0"/>
  </w:num>
  <w:num w:numId="15">
    <w:abstractNumId w:val="1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3"/>
    <w:rsid w:val="00010D09"/>
    <w:rsid w:val="000128A5"/>
    <w:rsid w:val="0003126F"/>
    <w:rsid w:val="000342D8"/>
    <w:rsid w:val="00045DB1"/>
    <w:rsid w:val="00054CD1"/>
    <w:rsid w:val="0005512F"/>
    <w:rsid w:val="000553E1"/>
    <w:rsid w:val="00056D64"/>
    <w:rsid w:val="00084BE8"/>
    <w:rsid w:val="00087B1A"/>
    <w:rsid w:val="0009102E"/>
    <w:rsid w:val="000940E5"/>
    <w:rsid w:val="000C1810"/>
    <w:rsid w:val="000C2FA7"/>
    <w:rsid w:val="000E53EC"/>
    <w:rsid w:val="001058C0"/>
    <w:rsid w:val="001416DE"/>
    <w:rsid w:val="00151B26"/>
    <w:rsid w:val="00154F12"/>
    <w:rsid w:val="001629E8"/>
    <w:rsid w:val="00186C8B"/>
    <w:rsid w:val="001B183E"/>
    <w:rsid w:val="001C4C52"/>
    <w:rsid w:val="001C7BE3"/>
    <w:rsid w:val="001E39B6"/>
    <w:rsid w:val="001E571A"/>
    <w:rsid w:val="001E7A43"/>
    <w:rsid w:val="002110D6"/>
    <w:rsid w:val="00217624"/>
    <w:rsid w:val="00220D34"/>
    <w:rsid w:val="00226DA5"/>
    <w:rsid w:val="00243D12"/>
    <w:rsid w:val="00250F8A"/>
    <w:rsid w:val="002526E9"/>
    <w:rsid w:val="00260CB5"/>
    <w:rsid w:val="002643BA"/>
    <w:rsid w:val="00276779"/>
    <w:rsid w:val="002A137E"/>
    <w:rsid w:val="002A2C66"/>
    <w:rsid w:val="002A587D"/>
    <w:rsid w:val="002C559B"/>
    <w:rsid w:val="002E7545"/>
    <w:rsid w:val="002F3691"/>
    <w:rsid w:val="0030606A"/>
    <w:rsid w:val="00315489"/>
    <w:rsid w:val="003155DB"/>
    <w:rsid w:val="003219B8"/>
    <w:rsid w:val="00322A1E"/>
    <w:rsid w:val="00327620"/>
    <w:rsid w:val="0033547B"/>
    <w:rsid w:val="003611B7"/>
    <w:rsid w:val="003657B0"/>
    <w:rsid w:val="003869C3"/>
    <w:rsid w:val="00394CE0"/>
    <w:rsid w:val="003962D8"/>
    <w:rsid w:val="003A1AA1"/>
    <w:rsid w:val="00400BCF"/>
    <w:rsid w:val="004106BE"/>
    <w:rsid w:val="00411E38"/>
    <w:rsid w:val="00415AF9"/>
    <w:rsid w:val="00432DB3"/>
    <w:rsid w:val="00437A37"/>
    <w:rsid w:val="00454718"/>
    <w:rsid w:val="00457995"/>
    <w:rsid w:val="004661B7"/>
    <w:rsid w:val="00472E45"/>
    <w:rsid w:val="004750C0"/>
    <w:rsid w:val="00480DA3"/>
    <w:rsid w:val="0048673F"/>
    <w:rsid w:val="004B23F9"/>
    <w:rsid w:val="004B3F73"/>
    <w:rsid w:val="004B4F89"/>
    <w:rsid w:val="004C7A70"/>
    <w:rsid w:val="004D1AF0"/>
    <w:rsid w:val="004D49A7"/>
    <w:rsid w:val="004D6FD2"/>
    <w:rsid w:val="004F1388"/>
    <w:rsid w:val="00502D08"/>
    <w:rsid w:val="00503F4D"/>
    <w:rsid w:val="00525025"/>
    <w:rsid w:val="00550A98"/>
    <w:rsid w:val="00565034"/>
    <w:rsid w:val="00567FB0"/>
    <w:rsid w:val="005A35B6"/>
    <w:rsid w:val="005A50CC"/>
    <w:rsid w:val="005A764E"/>
    <w:rsid w:val="005B4E00"/>
    <w:rsid w:val="005D48D1"/>
    <w:rsid w:val="005F2D65"/>
    <w:rsid w:val="005F5DC7"/>
    <w:rsid w:val="00611777"/>
    <w:rsid w:val="00620A04"/>
    <w:rsid w:val="00626686"/>
    <w:rsid w:val="006316F8"/>
    <w:rsid w:val="00633B85"/>
    <w:rsid w:val="00653259"/>
    <w:rsid w:val="00687ABF"/>
    <w:rsid w:val="006950DC"/>
    <w:rsid w:val="006A1D83"/>
    <w:rsid w:val="006A1E0B"/>
    <w:rsid w:val="006A66FA"/>
    <w:rsid w:val="006A6B57"/>
    <w:rsid w:val="006C128E"/>
    <w:rsid w:val="006E11B1"/>
    <w:rsid w:val="00706959"/>
    <w:rsid w:val="00726DCD"/>
    <w:rsid w:val="00740D01"/>
    <w:rsid w:val="00767D3A"/>
    <w:rsid w:val="00781F9C"/>
    <w:rsid w:val="00783D1A"/>
    <w:rsid w:val="00792413"/>
    <w:rsid w:val="00826F20"/>
    <w:rsid w:val="008727F3"/>
    <w:rsid w:val="008B774C"/>
    <w:rsid w:val="008D070E"/>
    <w:rsid w:val="008D5126"/>
    <w:rsid w:val="008F608B"/>
    <w:rsid w:val="00901FA2"/>
    <w:rsid w:val="009361E1"/>
    <w:rsid w:val="00937470"/>
    <w:rsid w:val="0095112B"/>
    <w:rsid w:val="00956EE8"/>
    <w:rsid w:val="009A7709"/>
    <w:rsid w:val="009B4A21"/>
    <w:rsid w:val="009B6640"/>
    <w:rsid w:val="009B7718"/>
    <w:rsid w:val="009D65AA"/>
    <w:rsid w:val="009E0FC3"/>
    <w:rsid w:val="009E19CF"/>
    <w:rsid w:val="00A04BCD"/>
    <w:rsid w:val="00A10016"/>
    <w:rsid w:val="00A17184"/>
    <w:rsid w:val="00A34C7A"/>
    <w:rsid w:val="00A3710E"/>
    <w:rsid w:val="00A40C98"/>
    <w:rsid w:val="00A4246E"/>
    <w:rsid w:val="00A51BDD"/>
    <w:rsid w:val="00A61925"/>
    <w:rsid w:val="00A76A11"/>
    <w:rsid w:val="00AB2EF3"/>
    <w:rsid w:val="00AC1955"/>
    <w:rsid w:val="00AD1D6C"/>
    <w:rsid w:val="00AD7FE8"/>
    <w:rsid w:val="00AF2AF4"/>
    <w:rsid w:val="00B122EA"/>
    <w:rsid w:val="00B3260A"/>
    <w:rsid w:val="00B3427B"/>
    <w:rsid w:val="00B51D4E"/>
    <w:rsid w:val="00B5610C"/>
    <w:rsid w:val="00B625D1"/>
    <w:rsid w:val="00B73F22"/>
    <w:rsid w:val="00B77778"/>
    <w:rsid w:val="00B806B2"/>
    <w:rsid w:val="00B8275F"/>
    <w:rsid w:val="00B91017"/>
    <w:rsid w:val="00B91821"/>
    <w:rsid w:val="00B92FED"/>
    <w:rsid w:val="00B95550"/>
    <w:rsid w:val="00B959CB"/>
    <w:rsid w:val="00BC381E"/>
    <w:rsid w:val="00BC3F1B"/>
    <w:rsid w:val="00BD2144"/>
    <w:rsid w:val="00BD47AA"/>
    <w:rsid w:val="00BD4F4B"/>
    <w:rsid w:val="00BD56B4"/>
    <w:rsid w:val="00BE5C8A"/>
    <w:rsid w:val="00C14271"/>
    <w:rsid w:val="00C16ACB"/>
    <w:rsid w:val="00C221FD"/>
    <w:rsid w:val="00C52AE5"/>
    <w:rsid w:val="00C653BA"/>
    <w:rsid w:val="00C66F62"/>
    <w:rsid w:val="00C77016"/>
    <w:rsid w:val="00C83A75"/>
    <w:rsid w:val="00CA6316"/>
    <w:rsid w:val="00CB08A3"/>
    <w:rsid w:val="00CB4E1A"/>
    <w:rsid w:val="00CB5E7E"/>
    <w:rsid w:val="00CD7546"/>
    <w:rsid w:val="00CF03C8"/>
    <w:rsid w:val="00CF2370"/>
    <w:rsid w:val="00CF276F"/>
    <w:rsid w:val="00CF6F59"/>
    <w:rsid w:val="00D0313A"/>
    <w:rsid w:val="00D04B32"/>
    <w:rsid w:val="00D078F0"/>
    <w:rsid w:val="00D2468C"/>
    <w:rsid w:val="00D31E2E"/>
    <w:rsid w:val="00D35435"/>
    <w:rsid w:val="00D4383E"/>
    <w:rsid w:val="00D4406C"/>
    <w:rsid w:val="00D6288E"/>
    <w:rsid w:val="00D6541F"/>
    <w:rsid w:val="00D66ED7"/>
    <w:rsid w:val="00D76BE4"/>
    <w:rsid w:val="00D77A36"/>
    <w:rsid w:val="00D81DDF"/>
    <w:rsid w:val="00D9717A"/>
    <w:rsid w:val="00DA202E"/>
    <w:rsid w:val="00DB4D2D"/>
    <w:rsid w:val="00DB5D3E"/>
    <w:rsid w:val="00DD2399"/>
    <w:rsid w:val="00E16D81"/>
    <w:rsid w:val="00E2338A"/>
    <w:rsid w:val="00E25221"/>
    <w:rsid w:val="00E56433"/>
    <w:rsid w:val="00E5711D"/>
    <w:rsid w:val="00E633A9"/>
    <w:rsid w:val="00E64B08"/>
    <w:rsid w:val="00E66CB8"/>
    <w:rsid w:val="00E76587"/>
    <w:rsid w:val="00E81490"/>
    <w:rsid w:val="00E95036"/>
    <w:rsid w:val="00EB64EE"/>
    <w:rsid w:val="00ED7A0C"/>
    <w:rsid w:val="00EE01D7"/>
    <w:rsid w:val="00EE03F6"/>
    <w:rsid w:val="00EE0537"/>
    <w:rsid w:val="00EE2B5A"/>
    <w:rsid w:val="00EE2E44"/>
    <w:rsid w:val="00EF3836"/>
    <w:rsid w:val="00F0066A"/>
    <w:rsid w:val="00F054C3"/>
    <w:rsid w:val="00F11E2B"/>
    <w:rsid w:val="00F34B0E"/>
    <w:rsid w:val="00F35575"/>
    <w:rsid w:val="00F377FE"/>
    <w:rsid w:val="00F425F3"/>
    <w:rsid w:val="00F6566E"/>
    <w:rsid w:val="00F934DF"/>
    <w:rsid w:val="00FA63C4"/>
    <w:rsid w:val="00FB1D65"/>
    <w:rsid w:val="00FD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74524-0BE8-4C53-9AA7-4AD1133C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38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559B"/>
    <w:pPr>
      <w:ind w:left="720"/>
      <w:contextualSpacing/>
    </w:pPr>
  </w:style>
  <w:style w:type="paragraph" w:customStyle="1" w:styleId="Default">
    <w:name w:val="Default"/>
    <w:rsid w:val="002C559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E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E1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51B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bowo.biuletyn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F0D8-52D4-4A29-8AB9-F176455A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1</Pages>
  <Words>1712</Words>
  <Characters>1027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110</cp:revision>
  <cp:lastPrinted>2022-07-14T11:39:00Z</cp:lastPrinted>
  <dcterms:created xsi:type="dcterms:W3CDTF">2021-09-15T08:07:00Z</dcterms:created>
  <dcterms:modified xsi:type="dcterms:W3CDTF">2022-07-14T12:30:00Z</dcterms:modified>
</cp:coreProperties>
</file>